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4031962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4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935B75" w:rsidTr="00896225">
            <w:trPr>
              <w:trHeight w:val="2880"/>
              <w:jc w:val="center"/>
            </w:trPr>
            <w:tc>
              <w:tcPr>
                <w:tcW w:w="5000" w:type="pct"/>
                <w:shd w:val="clear" w:color="auto" w:fill="auto"/>
              </w:tcPr>
              <w:p w:rsidR="00935B75" w:rsidRDefault="00935B75" w:rsidP="00896225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35B75" w:rsidTr="0089622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7432D8AC5DAF4AE4A62CFCE265AE04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shd w:val="clear" w:color="auto" w:fill="auto"/>
                    <w:vAlign w:val="center"/>
                  </w:tcPr>
                  <w:p w:rsidR="00935B75" w:rsidRDefault="00935B75" w:rsidP="00935B75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ОТЧЁТ О ПЕРСОНАЛЬНОМ ПРОЕКТЕ</w:t>
                    </w:r>
                  </w:p>
                </w:tc>
              </w:sdtContent>
            </w:sdt>
          </w:tr>
          <w:tr w:rsidR="00935B75" w:rsidTr="0089622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E73A9DD34C484983A74AC0D2DCB6DC0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shd w:val="clear" w:color="auto" w:fill="auto"/>
                    <w:vAlign w:val="center"/>
                  </w:tcPr>
                  <w:p w:rsidR="00935B75" w:rsidRDefault="00935B75" w:rsidP="00935B75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«РЕФОРМА СИСТЕМЫ ШКОЛЬНОГО САМОУПРАВЛЕНИЯ»</w:t>
                    </w:r>
                  </w:p>
                </w:tc>
              </w:sdtContent>
            </w:sdt>
          </w:tr>
          <w:tr w:rsidR="00935B75" w:rsidTr="00896225">
            <w:trPr>
              <w:trHeight w:val="360"/>
              <w:jc w:val="center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935B75" w:rsidRDefault="00935B75">
                <w:pPr>
                  <w:pStyle w:val="a6"/>
                  <w:jc w:val="center"/>
                </w:pPr>
              </w:p>
            </w:tc>
          </w:tr>
        </w:tbl>
        <w:p w:rsidR="00896225" w:rsidRDefault="00896225" w:rsidP="00896225">
          <w:pPr>
            <w:jc w:val="center"/>
            <w:rPr>
              <w:sz w:val="24"/>
              <w:szCs w:val="28"/>
            </w:rPr>
          </w:pPr>
        </w:p>
        <w:p w:rsidR="00935B75" w:rsidRPr="00896225" w:rsidRDefault="00896225" w:rsidP="00896225">
          <w:pPr>
            <w:jc w:val="center"/>
            <w:rPr>
              <w:b/>
            </w:rPr>
          </w:pPr>
          <w:bookmarkStart w:id="0" w:name="_GoBack"/>
          <w:bookmarkEnd w:id="0"/>
          <w:r>
            <w:rPr>
              <w:sz w:val="24"/>
              <w:szCs w:val="28"/>
            </w:rPr>
            <w:t>2845</w:t>
          </w:r>
          <w:r>
            <w:rPr>
              <w:sz w:val="24"/>
              <w:szCs w:val="28"/>
            </w:rPr>
            <w:t xml:space="preserve"> слов</w:t>
          </w:r>
        </w:p>
        <w:p w:rsidR="00935B75" w:rsidRDefault="00935B7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935B75">
            <w:tc>
              <w:tcPr>
                <w:tcW w:w="5000" w:type="pct"/>
              </w:tcPr>
              <w:p w:rsidR="00935B75" w:rsidRDefault="00935B75" w:rsidP="00935B75">
                <w:pPr>
                  <w:pStyle w:val="a6"/>
                </w:pPr>
              </w:p>
            </w:tc>
          </w:tr>
        </w:tbl>
        <w:p w:rsidR="00935B75" w:rsidRDefault="00935B75"/>
        <w:p w:rsidR="00935B75" w:rsidRDefault="00935B75">
          <w:pPr>
            <w:rPr>
              <w:sz w:val="24"/>
              <w:szCs w:val="28"/>
            </w:rPr>
          </w:pPr>
          <w:r>
            <w:rPr>
              <w:sz w:val="24"/>
              <w:szCs w:val="28"/>
            </w:rPr>
            <w:br w:type="page"/>
          </w:r>
        </w:p>
      </w:sdtContent>
    </w:sdt>
    <w:p w:rsidR="00763053" w:rsidRDefault="00763053" w:rsidP="0076305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</w:t>
      </w:r>
    </w:p>
    <w:p w:rsidR="00763053" w:rsidRDefault="00763053" w:rsidP="00763053">
      <w:pPr>
        <w:rPr>
          <w:sz w:val="24"/>
          <w:szCs w:val="24"/>
        </w:rPr>
      </w:pPr>
      <w:r w:rsidRPr="00BE343F">
        <w:rPr>
          <w:sz w:val="24"/>
          <w:szCs w:val="24"/>
        </w:rPr>
        <w:tab/>
        <w:t xml:space="preserve">В конце </w:t>
      </w:r>
      <w:r w:rsidR="00896225">
        <w:rPr>
          <w:sz w:val="24"/>
          <w:szCs w:val="24"/>
        </w:rPr>
        <w:t>декабря 2016 года в моей школе</w:t>
      </w:r>
      <w:r w:rsidRPr="00BE343F">
        <w:rPr>
          <w:sz w:val="24"/>
          <w:szCs w:val="24"/>
        </w:rPr>
        <w:t xml:space="preserve"> проходили выборы президента школы. Принимало участие всего два кандидата. И это не было бы интересным, если бы не тот факт, что один претендент старался, проводя избирательную кампанию, встречи с избирателями, а другой  не делал и десятой части того же. Второй кандидат делал лишь громкие заявления и вёл себя неподобающе для потенциального президента. И второй был явным фаворитом гонки. В такой ситуации мне не только интересна несправедливость, но и тот факт, что выборы президента </w:t>
      </w:r>
      <w:r w:rsidR="00896225">
        <w:rPr>
          <w:sz w:val="24"/>
          <w:szCs w:val="24"/>
        </w:rPr>
        <w:t>моей</w:t>
      </w:r>
      <w:r w:rsidRPr="00BE343F">
        <w:rPr>
          <w:sz w:val="24"/>
          <w:szCs w:val="24"/>
        </w:rPr>
        <w:t xml:space="preserve"> Гимназии превращаются в беспорядок уже не первый раз, а сами президенты не исполняют своих предвыборных обещаний даже наполовину. В </w:t>
      </w:r>
      <w:r w:rsidR="007A624A">
        <w:rPr>
          <w:sz w:val="24"/>
          <w:szCs w:val="24"/>
        </w:rPr>
        <w:t>то же</w:t>
      </w:r>
      <w:r w:rsidRPr="00BE343F">
        <w:rPr>
          <w:sz w:val="24"/>
          <w:szCs w:val="24"/>
        </w:rPr>
        <w:t xml:space="preserve"> время </w:t>
      </w:r>
      <w:r w:rsidR="007A624A">
        <w:rPr>
          <w:sz w:val="24"/>
          <w:szCs w:val="24"/>
        </w:rPr>
        <w:t xml:space="preserve">и </w:t>
      </w:r>
      <w:r w:rsidRPr="00BE343F">
        <w:rPr>
          <w:sz w:val="24"/>
          <w:szCs w:val="24"/>
        </w:rPr>
        <w:t>в парламенте</w:t>
      </w:r>
      <w:r w:rsidR="007A624A">
        <w:rPr>
          <w:sz w:val="24"/>
          <w:szCs w:val="24"/>
        </w:rPr>
        <w:t xml:space="preserve"> ситуация</w:t>
      </w:r>
      <w:r w:rsidRPr="00BE343F">
        <w:rPr>
          <w:sz w:val="24"/>
          <w:szCs w:val="24"/>
        </w:rPr>
        <w:t xml:space="preserve"> не лучше. </w:t>
      </w:r>
      <w:r w:rsidR="007A624A">
        <w:rPr>
          <w:sz w:val="24"/>
          <w:szCs w:val="24"/>
        </w:rPr>
        <w:t>Заседания</w:t>
      </w:r>
      <w:r w:rsidRPr="00BE343F">
        <w:rPr>
          <w:sz w:val="24"/>
          <w:szCs w:val="24"/>
        </w:rPr>
        <w:t xml:space="preserve"> не собирают больше половины парламентариев, а решения, принятые парламентом, в большинстве случаев не важны. Почему же система не работает? Что нужно с ней сделать, чтобы школьное самоуправление изменило свой курс</w:t>
      </w:r>
      <w:r w:rsidR="007A624A">
        <w:rPr>
          <w:sz w:val="24"/>
          <w:szCs w:val="24"/>
        </w:rPr>
        <w:t xml:space="preserve"> к лучшему</w:t>
      </w:r>
      <w:r w:rsidRPr="00BE343F">
        <w:rPr>
          <w:sz w:val="24"/>
          <w:szCs w:val="24"/>
        </w:rPr>
        <w:t xml:space="preserve">? Именно эти вопросы меня заинтересовали, хоть я и входил в парламент уже два с половиной года на момент начала проекта. </w:t>
      </w:r>
      <w:r>
        <w:rPr>
          <w:sz w:val="24"/>
          <w:szCs w:val="24"/>
        </w:rPr>
        <w:t>Я видел проблему изнутри и не понимал</w:t>
      </w:r>
      <w:r w:rsidR="007A624A">
        <w:rPr>
          <w:sz w:val="24"/>
          <w:szCs w:val="24"/>
        </w:rPr>
        <w:t>,</w:t>
      </w:r>
      <w:r>
        <w:rPr>
          <w:sz w:val="24"/>
          <w:szCs w:val="24"/>
        </w:rPr>
        <w:t xml:space="preserve"> в чём причина</w:t>
      </w:r>
      <w:r w:rsidR="007A62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A624A">
        <w:rPr>
          <w:sz w:val="24"/>
          <w:szCs w:val="24"/>
        </w:rPr>
        <w:t>П</w:t>
      </w:r>
      <w:r>
        <w:rPr>
          <w:sz w:val="24"/>
          <w:szCs w:val="24"/>
        </w:rPr>
        <w:t xml:space="preserve">оследние выборы и беспомощность парламента стали последней каплей, и я решил действовать. </w:t>
      </w:r>
    </w:p>
    <w:p w:rsidR="00763053" w:rsidRDefault="00763053" w:rsidP="00763053">
      <w:pPr>
        <w:rPr>
          <w:sz w:val="24"/>
          <w:szCs w:val="24"/>
        </w:rPr>
      </w:pPr>
      <w:r w:rsidRPr="00763053">
        <w:rPr>
          <w:b/>
          <w:sz w:val="24"/>
          <w:szCs w:val="24"/>
        </w:rPr>
        <w:t>Цель</w:t>
      </w:r>
      <w:r w:rsidR="00A56FBC">
        <w:rPr>
          <w:sz w:val="24"/>
          <w:szCs w:val="24"/>
        </w:rPr>
        <w:t>: Проект р</w:t>
      </w:r>
      <w:r>
        <w:rPr>
          <w:sz w:val="24"/>
          <w:szCs w:val="24"/>
        </w:rPr>
        <w:t>еформ</w:t>
      </w:r>
      <w:r w:rsidR="00A56FBC">
        <w:rPr>
          <w:sz w:val="24"/>
          <w:szCs w:val="24"/>
        </w:rPr>
        <w:t>ы</w:t>
      </w:r>
      <w:r>
        <w:rPr>
          <w:sz w:val="24"/>
          <w:szCs w:val="24"/>
        </w:rPr>
        <w:t xml:space="preserve"> самоуправления в моей школе</w:t>
      </w:r>
      <w:r w:rsidR="007A624A">
        <w:rPr>
          <w:sz w:val="24"/>
          <w:szCs w:val="24"/>
        </w:rPr>
        <w:t>.</w:t>
      </w:r>
    </w:p>
    <w:p w:rsidR="00763053" w:rsidRDefault="00763053" w:rsidP="00763053">
      <w:pPr>
        <w:rPr>
          <w:sz w:val="24"/>
          <w:szCs w:val="24"/>
        </w:rPr>
      </w:pPr>
      <w:r w:rsidRPr="00763053">
        <w:rPr>
          <w:b/>
          <w:sz w:val="24"/>
          <w:szCs w:val="24"/>
        </w:rPr>
        <w:t>Задачи</w:t>
      </w:r>
      <w:r>
        <w:rPr>
          <w:sz w:val="24"/>
          <w:szCs w:val="24"/>
        </w:rPr>
        <w:t xml:space="preserve">: </w:t>
      </w:r>
    </w:p>
    <w:p w:rsidR="00763053" w:rsidRDefault="00763053" w:rsidP="0076305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следовать проблем</w:t>
      </w:r>
      <w:r w:rsidR="00A56FBC">
        <w:rPr>
          <w:sz w:val="24"/>
          <w:szCs w:val="24"/>
        </w:rPr>
        <w:t>у</w:t>
      </w:r>
      <w:r>
        <w:rPr>
          <w:sz w:val="24"/>
          <w:szCs w:val="24"/>
        </w:rPr>
        <w:t xml:space="preserve"> школьного самоуправления. </w:t>
      </w:r>
    </w:p>
    <w:p w:rsidR="00763053" w:rsidRDefault="00763053" w:rsidP="0076305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сследовать опыт других школ  в решении проблем школьного самоуправления. </w:t>
      </w:r>
    </w:p>
    <w:p w:rsidR="00763053" w:rsidRDefault="00763053" w:rsidP="0076305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систем</w:t>
      </w:r>
      <w:r w:rsidR="007A624A">
        <w:rPr>
          <w:sz w:val="24"/>
          <w:szCs w:val="24"/>
        </w:rPr>
        <w:t>у, предлагающую решения проблемы, отвечающую особенностям именно нашей школы</w:t>
      </w:r>
      <w:r>
        <w:rPr>
          <w:sz w:val="24"/>
          <w:szCs w:val="24"/>
        </w:rPr>
        <w:t>.</w:t>
      </w:r>
    </w:p>
    <w:p w:rsidR="00763053" w:rsidRDefault="00763053" w:rsidP="00763053">
      <w:pPr>
        <w:rPr>
          <w:sz w:val="24"/>
          <w:szCs w:val="24"/>
        </w:rPr>
      </w:pPr>
      <w:r w:rsidRPr="00763053">
        <w:rPr>
          <w:b/>
          <w:sz w:val="24"/>
          <w:szCs w:val="24"/>
        </w:rPr>
        <w:t>Продукт</w:t>
      </w:r>
      <w:r>
        <w:rPr>
          <w:sz w:val="24"/>
          <w:szCs w:val="24"/>
        </w:rPr>
        <w:t>: Конституция</w:t>
      </w:r>
      <w:r w:rsidR="00052E97">
        <w:rPr>
          <w:sz w:val="24"/>
          <w:szCs w:val="24"/>
        </w:rPr>
        <w:t xml:space="preserve"> школы</w:t>
      </w:r>
      <w:r>
        <w:rPr>
          <w:sz w:val="24"/>
          <w:szCs w:val="24"/>
        </w:rPr>
        <w:t xml:space="preserve">. </w:t>
      </w:r>
    </w:p>
    <w:p w:rsidR="00A7307E" w:rsidRDefault="00763053" w:rsidP="00A7307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Имея опыт работы в школьном самоуправлении, я понимал, что проблема системная.  Не может быть</w:t>
      </w:r>
      <w:r w:rsidRPr="00BE3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го, чтобы за три года, в течение которых самоуправление пребывало в упадке, все беды были лишь из-за людей внутри системы. Прошло множество парламентариев и много президентов сменилось, а самоуправление так и осталось в его плачевном состоянии. Логичный вывод заключается в том, что проблема кроется в системе, а не в людях. Поэтому эту проблему надо решать системно. На мой взгляд, наиболее подходящим глобальным контекстом является глобализация и развитие, потому что этот именно этот контекст позволяет подойти к раскрытию и решению проблемы с точки зрения </w:t>
      </w:r>
    </w:p>
    <w:p w:rsidR="00A7307E" w:rsidRDefault="00763053" w:rsidP="00A7307E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A7307E">
        <w:rPr>
          <w:sz w:val="24"/>
          <w:szCs w:val="24"/>
        </w:rPr>
        <w:t>системы и адаптации опыта других социумов для решения локальных проблем</w:t>
      </w:r>
      <w:r w:rsidR="00A7307E">
        <w:rPr>
          <w:sz w:val="24"/>
          <w:szCs w:val="24"/>
        </w:rPr>
        <w:t>;</w:t>
      </w:r>
    </w:p>
    <w:p w:rsidR="00A7307E" w:rsidRPr="00A7307E" w:rsidRDefault="00A7307E" w:rsidP="00A7307E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A7307E">
        <w:rPr>
          <w:sz w:val="24"/>
          <w:szCs w:val="24"/>
        </w:rPr>
        <w:t xml:space="preserve">взаимовлияния институций, разработанных человеком, и сообществ; </w:t>
      </w:r>
    </w:p>
    <w:p w:rsidR="00A7307E" w:rsidRPr="00A7307E" w:rsidRDefault="00A7307E" w:rsidP="00A7307E">
      <w:pPr>
        <w:pStyle w:val="a3"/>
        <w:numPr>
          <w:ilvl w:val="0"/>
          <w:numId w:val="3"/>
        </w:numPr>
        <w:rPr>
          <w:sz w:val="24"/>
          <w:szCs w:val="24"/>
        </w:rPr>
      </w:pPr>
      <w:r w:rsidRPr="00A7307E">
        <w:rPr>
          <w:sz w:val="24"/>
          <w:szCs w:val="24"/>
        </w:rPr>
        <w:t xml:space="preserve">влияния принятых решений на человека и его окружение. </w:t>
      </w:r>
      <w:r w:rsidR="007A624A" w:rsidRPr="007A624A">
        <w:t xml:space="preserve"> </w:t>
      </w:r>
      <w:r w:rsidR="00763053" w:rsidRPr="00A52AB9">
        <w:rPr>
          <w:sz w:val="24"/>
          <w:szCs w:val="24"/>
        </w:rPr>
        <w:tab/>
      </w:r>
    </w:p>
    <w:p w:rsidR="00763053" w:rsidRDefault="00763053" w:rsidP="00A7307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а момент начала проекта у меня был опыт только работы в школьном самоуправлении. Я был парламентарием, представляющим интересы моего класса два с половиной года, и год я был в избирательной комиссии. Этот опыт не дал мне какого-то </w:t>
      </w:r>
      <w:r>
        <w:rPr>
          <w:sz w:val="24"/>
          <w:szCs w:val="24"/>
        </w:rPr>
        <w:lastRenderedPageBreak/>
        <w:t>исключительного преимущества, потому что он не позволял мне понять суть проблемы и возможные пути решения. Скорее</w:t>
      </w:r>
      <w:r w:rsidR="00A7307E">
        <w:rPr>
          <w:sz w:val="24"/>
          <w:szCs w:val="24"/>
        </w:rPr>
        <w:t>,</w:t>
      </w:r>
      <w:r>
        <w:rPr>
          <w:sz w:val="24"/>
          <w:szCs w:val="24"/>
        </w:rPr>
        <w:t xml:space="preserve"> такой опыт давал мне возможность увидеть проблему и оценить масштаб всего бедствия. Я ещё не проводил каких-либо реформ и не писал законов, по которым потенциально кто-то будет жить.  Моих навыков на момент начала проекта явно не хватало для достижения цели.</w:t>
      </w:r>
    </w:p>
    <w:p w:rsidR="00763053" w:rsidRDefault="00763053" w:rsidP="00763053">
      <w:pPr>
        <w:rPr>
          <w:sz w:val="24"/>
          <w:szCs w:val="24"/>
        </w:rPr>
      </w:pPr>
      <w:r>
        <w:rPr>
          <w:sz w:val="24"/>
          <w:szCs w:val="24"/>
        </w:rPr>
        <w:tab/>
        <w:t>Не</w:t>
      </w:r>
      <w:r w:rsidR="00A7307E">
        <w:rPr>
          <w:sz w:val="24"/>
          <w:szCs w:val="24"/>
        </w:rPr>
        <w:t>смотря на то</w:t>
      </w:r>
      <w:r>
        <w:rPr>
          <w:sz w:val="24"/>
          <w:szCs w:val="24"/>
        </w:rPr>
        <w:t xml:space="preserve"> что у меня был некоторый опыт работы внутри системы школьного самоуправления, многое мне было непонятно. Но нужно было понять, везде ли так? Всегда ли школьное самоуправление не исполняет своих функций, а ученики в нём разочарованы? Не только этот вопрос тревожил меня. С уроков истории и обществознания я вынес то, что есть различные политические режимы и систе</w:t>
      </w:r>
      <w:r w:rsidR="00A7307E">
        <w:rPr>
          <w:sz w:val="24"/>
          <w:szCs w:val="24"/>
        </w:rPr>
        <w:t>мы управления государством. Но есть ли такое же</w:t>
      </w:r>
      <w:r>
        <w:rPr>
          <w:sz w:val="24"/>
          <w:szCs w:val="24"/>
        </w:rPr>
        <w:t xml:space="preserve"> разнообразие в системах школьного самоуправления? И если есть альтернативы,</w:t>
      </w:r>
      <w:r w:rsidR="00A7307E">
        <w:rPr>
          <w:sz w:val="24"/>
          <w:szCs w:val="24"/>
        </w:rPr>
        <w:t xml:space="preserve"> то можно ли их полностью, без адаптации, перенести  в наши реалии</w:t>
      </w:r>
      <w:r>
        <w:rPr>
          <w:sz w:val="24"/>
          <w:szCs w:val="24"/>
        </w:rPr>
        <w:t xml:space="preserve">? </w:t>
      </w:r>
      <w:r w:rsidR="00324B0A">
        <w:rPr>
          <w:sz w:val="24"/>
          <w:szCs w:val="24"/>
        </w:rPr>
        <w:t>И если нет то, ч</w:t>
      </w:r>
      <w:r>
        <w:rPr>
          <w:sz w:val="24"/>
          <w:szCs w:val="24"/>
        </w:rPr>
        <w:t xml:space="preserve">то именно можно адаптировать? </w:t>
      </w:r>
      <w:r w:rsidR="007B2AFD">
        <w:rPr>
          <w:sz w:val="24"/>
          <w:szCs w:val="24"/>
        </w:rPr>
        <w:t xml:space="preserve">Для меня это был амбициозный и сложный проект. </w:t>
      </w:r>
    </w:p>
    <w:p w:rsidR="00324B0A" w:rsidRDefault="00763053" w:rsidP="0076305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Задавшись такими вопросами, я начал исследование. Изначально я искал русскоязычные источники, но не получил никаких ответов. К сожаленью, в нашей стране эта сфера не развита и информации по ней не так уж и много, но мне посоветовали поискать информацию в англоязычных источниках. Я нашёл куда больше материалов, потому что школьное самоуправление развито сильнее в других странах, например в Великобритании и </w:t>
      </w:r>
      <w:r w:rsidR="00324B0A">
        <w:rPr>
          <w:sz w:val="24"/>
          <w:szCs w:val="24"/>
        </w:rPr>
        <w:t>Канаде</w:t>
      </w:r>
      <w:r>
        <w:rPr>
          <w:sz w:val="24"/>
          <w:szCs w:val="24"/>
        </w:rPr>
        <w:t xml:space="preserve">. Информация была собрана из различных источников, таких как инструкции для членов школьного самоуправления в </w:t>
      </w:r>
      <w:r w:rsidR="00324B0A">
        <w:rPr>
          <w:sz w:val="24"/>
          <w:szCs w:val="24"/>
        </w:rPr>
        <w:t>провинции</w:t>
      </w:r>
      <w:r>
        <w:rPr>
          <w:sz w:val="24"/>
          <w:szCs w:val="24"/>
        </w:rPr>
        <w:t xml:space="preserve"> Онтарио в </w:t>
      </w:r>
      <w:r w:rsidR="00324B0A">
        <w:rPr>
          <w:sz w:val="24"/>
          <w:szCs w:val="24"/>
        </w:rPr>
        <w:t>Канаде</w:t>
      </w:r>
      <w:r w:rsidR="00A52AB9" w:rsidRPr="00A52A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ья в </w:t>
      </w:r>
      <w:r w:rsidR="00324B0A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he</w:t>
      </w:r>
      <w:r w:rsidRPr="006041CB">
        <w:rPr>
          <w:sz w:val="24"/>
          <w:szCs w:val="24"/>
        </w:rPr>
        <w:t xml:space="preserve"> </w:t>
      </w:r>
      <w:r w:rsidR="00324B0A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uardian</w:t>
      </w:r>
      <w:r>
        <w:rPr>
          <w:sz w:val="24"/>
          <w:szCs w:val="24"/>
        </w:rPr>
        <w:t xml:space="preserve"> о проблемах школьного самоуправления в Великобритании, которую </w:t>
      </w:r>
      <w:r w:rsidR="00324B0A">
        <w:rPr>
          <w:sz w:val="24"/>
          <w:szCs w:val="24"/>
        </w:rPr>
        <w:t>мне подсказали прочесть,  а так</w:t>
      </w:r>
      <w:r>
        <w:rPr>
          <w:sz w:val="24"/>
          <w:szCs w:val="24"/>
        </w:rPr>
        <w:t>же различные руководства и история развития школьного самоуправления в штате Чикаго США. Во многих источниках прослеживается идея о том, что есть проблема школьного самоуправления. Понимание того, что эт</w:t>
      </w:r>
      <w:r w:rsidR="00324B0A">
        <w:rPr>
          <w:sz w:val="24"/>
          <w:szCs w:val="24"/>
        </w:rPr>
        <w:t>о</w:t>
      </w:r>
      <w:r>
        <w:rPr>
          <w:sz w:val="24"/>
          <w:szCs w:val="24"/>
        </w:rPr>
        <w:t xml:space="preserve"> глобальная проблема, которая выходит за рамки школы, города и даже страны, обозначало мне </w:t>
      </w:r>
      <w:r w:rsidR="00324B0A">
        <w:rPr>
          <w:sz w:val="24"/>
          <w:szCs w:val="24"/>
        </w:rPr>
        <w:t>новую задачу: понять, почему это</w:t>
      </w:r>
      <w:r>
        <w:rPr>
          <w:sz w:val="24"/>
          <w:szCs w:val="24"/>
        </w:rPr>
        <w:t xml:space="preserve"> проблема и есть ли какое-либо</w:t>
      </w:r>
      <w:r w:rsidR="00324B0A">
        <w:rPr>
          <w:sz w:val="24"/>
          <w:szCs w:val="24"/>
        </w:rPr>
        <w:t xml:space="preserve"> универсальное</w:t>
      </w:r>
      <w:r>
        <w:rPr>
          <w:sz w:val="24"/>
          <w:szCs w:val="24"/>
        </w:rPr>
        <w:t xml:space="preserve"> решение? </w:t>
      </w:r>
      <w:r w:rsidR="00B270A4">
        <w:rPr>
          <w:sz w:val="24"/>
          <w:szCs w:val="24"/>
        </w:rPr>
        <w:t xml:space="preserve"> </w:t>
      </w:r>
      <w:r w:rsidR="00B270A4">
        <w:rPr>
          <w:sz w:val="24"/>
          <w:szCs w:val="28"/>
        </w:rPr>
        <w:t>В ходе проекта я много думал и размышлял, излагая свои мысли в виде схем и зарисовок. (См</w:t>
      </w:r>
      <w:r w:rsidR="00896225">
        <w:rPr>
          <w:sz w:val="24"/>
          <w:szCs w:val="28"/>
        </w:rPr>
        <w:t>.</w:t>
      </w:r>
      <w:r w:rsidR="00B270A4">
        <w:rPr>
          <w:sz w:val="24"/>
          <w:szCs w:val="28"/>
        </w:rPr>
        <w:t>: Приложение №1, выдержки №1,№2).</w:t>
      </w:r>
    </w:p>
    <w:p w:rsidR="00763053" w:rsidRDefault="00763053" w:rsidP="00324B0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зже мой куратор, обсуждая свои дела, выяснила, что была другая школа в Москве, которая тоже столкнулась с проблемой школьного самоуправления. Эта школа называется НПО </w:t>
      </w:r>
      <w:r w:rsidRPr="003102ED">
        <w:rPr>
          <w:sz w:val="24"/>
          <w:szCs w:val="24"/>
        </w:rPr>
        <w:t>“</w:t>
      </w:r>
      <w:r>
        <w:rPr>
          <w:sz w:val="24"/>
          <w:szCs w:val="24"/>
        </w:rPr>
        <w:t>школа самоопределение</w:t>
      </w:r>
      <w:r w:rsidRPr="003102ED">
        <w:rPr>
          <w:sz w:val="24"/>
          <w:szCs w:val="24"/>
        </w:rPr>
        <w:t>”</w:t>
      </w:r>
      <w:r>
        <w:rPr>
          <w:sz w:val="24"/>
          <w:szCs w:val="24"/>
        </w:rPr>
        <w:t xml:space="preserve">, основатель которой, Александр Тубельский, написал книгу. Идеи из книги и формат школьных правил НПО сильно изменили мои идеи о школьном самоуправлении в России, ведь они гласят о свободе и власти детей. Когда я совместил все источники, то я пришёл к выводу, что проблема школьного самоуправления заключается в том, что детям оно не интересно, потому что у них нет достаточной власти, им кажется, что это всё манипуляции взрослых. </w:t>
      </w:r>
    </w:p>
    <w:p w:rsidR="00A939FA" w:rsidRDefault="00A939FA" w:rsidP="00763053">
      <w:pPr>
        <w:rPr>
          <w:sz w:val="24"/>
          <w:szCs w:val="24"/>
        </w:rPr>
      </w:pPr>
    </w:p>
    <w:p w:rsidR="00A939FA" w:rsidRDefault="00A939FA" w:rsidP="00763053">
      <w:pPr>
        <w:rPr>
          <w:sz w:val="24"/>
          <w:szCs w:val="24"/>
        </w:rPr>
      </w:pPr>
    </w:p>
    <w:p w:rsidR="00A939FA" w:rsidRDefault="00A939FA" w:rsidP="00763053">
      <w:pPr>
        <w:rPr>
          <w:sz w:val="24"/>
          <w:szCs w:val="24"/>
        </w:rPr>
      </w:pPr>
    </w:p>
    <w:p w:rsidR="00A939FA" w:rsidRDefault="00A939FA" w:rsidP="00763053">
      <w:pPr>
        <w:rPr>
          <w:sz w:val="24"/>
          <w:szCs w:val="24"/>
        </w:rPr>
      </w:pPr>
    </w:p>
    <w:tbl>
      <w:tblPr>
        <w:tblStyle w:val="a4"/>
        <w:tblW w:w="9807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4879"/>
      </w:tblGrid>
      <w:tr w:rsidR="00052E97" w:rsidTr="00324B0A">
        <w:tc>
          <w:tcPr>
            <w:tcW w:w="2943" w:type="dxa"/>
          </w:tcPr>
          <w:p w:rsidR="00052E97" w:rsidRDefault="00052E97" w:rsidP="0005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</w:tcPr>
          <w:p w:rsidR="00052E97" w:rsidRDefault="00052E97" w:rsidP="0005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 </w:t>
            </w:r>
          </w:p>
        </w:tc>
        <w:tc>
          <w:tcPr>
            <w:tcW w:w="4879" w:type="dxa"/>
          </w:tcPr>
          <w:p w:rsidR="00052E97" w:rsidRDefault="00052E97" w:rsidP="0005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жная для проекта информация </w:t>
            </w:r>
          </w:p>
        </w:tc>
      </w:tr>
      <w:tr w:rsidR="00052E97" w:rsidRPr="00A939FA" w:rsidTr="00324B0A">
        <w:tc>
          <w:tcPr>
            <w:tcW w:w="2943" w:type="dxa"/>
          </w:tcPr>
          <w:p w:rsidR="00A52AB9" w:rsidRPr="00A52AB9" w:rsidRDefault="00A52AB9" w:rsidP="00A52AB9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A52AB9">
              <w:rPr>
                <w:sz w:val="24"/>
                <w:szCs w:val="24"/>
                <w:lang w:val="en-US"/>
              </w:rPr>
              <w:t>School Councils: A guide for members, Ontario ministry of education, 2001.</w:t>
            </w:r>
          </w:p>
          <w:p w:rsidR="00A56FBC" w:rsidRPr="00D83B8C" w:rsidRDefault="00896225" w:rsidP="00A56FBC">
            <w:pPr>
              <w:jc w:val="center"/>
              <w:rPr>
                <w:sz w:val="24"/>
                <w:szCs w:val="24"/>
                <w:lang w:val="en-US"/>
              </w:rPr>
            </w:pPr>
            <w:hyperlink r:id="rId8" w:history="1">
              <w:r w:rsidR="00A56FBC" w:rsidRPr="006A1BCD">
                <w:rPr>
                  <w:rStyle w:val="a5"/>
                  <w:sz w:val="24"/>
                  <w:szCs w:val="24"/>
                  <w:lang w:val="en-US"/>
                </w:rPr>
                <w:t>http://www.edu.gov.on.ca/eng/general/elemsec/council/council02.pdf</w:t>
              </w:r>
            </w:hyperlink>
          </w:p>
          <w:p w:rsidR="00A56FBC" w:rsidRPr="00052E97" w:rsidRDefault="00A56FBC" w:rsidP="00A56F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E97" w:rsidRPr="00052E97" w:rsidRDefault="00052E97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прочёл </w:t>
            </w:r>
            <w:r w:rsidR="00A939FA">
              <w:rPr>
                <w:sz w:val="24"/>
                <w:szCs w:val="24"/>
              </w:rPr>
              <w:t xml:space="preserve">это руководство, в котором даются инструкции для членов школьного самоуправления в штате Онтарио. </w:t>
            </w:r>
          </w:p>
        </w:tc>
        <w:tc>
          <w:tcPr>
            <w:tcW w:w="4879" w:type="dxa"/>
          </w:tcPr>
          <w:p w:rsidR="00052E97" w:rsidRPr="00A939FA" w:rsidRDefault="00A939FA" w:rsidP="00E03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инство идей, изложенных в этом руководстве, не подходят для адаптации в нашей школе, потому что в </w:t>
            </w:r>
            <w:r w:rsidR="00E03D85">
              <w:rPr>
                <w:sz w:val="24"/>
                <w:szCs w:val="24"/>
              </w:rPr>
              <w:t>Канаде</w:t>
            </w:r>
            <w:r>
              <w:rPr>
                <w:sz w:val="24"/>
                <w:szCs w:val="24"/>
              </w:rPr>
              <w:t xml:space="preserve"> школьное самоуправление – рычаг</w:t>
            </w:r>
            <w:r w:rsidR="000D35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D3567">
              <w:rPr>
                <w:sz w:val="24"/>
                <w:szCs w:val="24"/>
              </w:rPr>
              <w:t xml:space="preserve">с помощью которого налогоплательщики могут контролировать расходы налогов. Единственная релевантная для проекта  идея заключается в том, что и учителя, и родители могут вступать в </w:t>
            </w:r>
            <w:r w:rsidR="00324B0A">
              <w:rPr>
                <w:sz w:val="24"/>
                <w:szCs w:val="24"/>
              </w:rPr>
              <w:t xml:space="preserve">орган школьного самоуправления. Главная проблема заключается в том, что наша школа частная, а руководство для </w:t>
            </w:r>
            <w:proofErr w:type="gramStart"/>
            <w:r w:rsidR="00324B0A">
              <w:rPr>
                <w:sz w:val="24"/>
                <w:szCs w:val="24"/>
              </w:rPr>
              <w:t>государственных</w:t>
            </w:r>
            <w:proofErr w:type="gramEnd"/>
            <w:r w:rsidR="00324B0A">
              <w:rPr>
                <w:sz w:val="24"/>
                <w:szCs w:val="24"/>
              </w:rPr>
              <w:t xml:space="preserve">. </w:t>
            </w:r>
          </w:p>
        </w:tc>
      </w:tr>
      <w:tr w:rsidR="00052E97" w:rsidRPr="00A939FA" w:rsidTr="00324B0A">
        <w:tc>
          <w:tcPr>
            <w:tcW w:w="2943" w:type="dxa"/>
          </w:tcPr>
          <w:p w:rsidR="00A56FBC" w:rsidRDefault="00A52AB9" w:rsidP="00052E97">
            <w:pPr>
              <w:jc w:val="center"/>
              <w:rPr>
                <w:sz w:val="24"/>
                <w:szCs w:val="24"/>
                <w:lang w:val="en-US"/>
              </w:rPr>
            </w:pPr>
            <w:r w:rsidRPr="00A52AB9">
              <w:rPr>
                <w:sz w:val="24"/>
                <w:szCs w:val="24"/>
                <w:lang w:val="en-US"/>
              </w:rPr>
              <w:t>Bennett Tom  School Councils: Shut up, we’re listening / The Guardian 12.03.2012</w:t>
            </w:r>
            <w:r>
              <w:rPr>
                <w:sz w:val="32"/>
                <w:szCs w:val="32"/>
                <w:lang w:val="en-US"/>
              </w:rPr>
              <w:t xml:space="preserve">  </w:t>
            </w:r>
            <w:hyperlink r:id="rId9" w:history="1">
              <w:r w:rsidR="00A56FBC" w:rsidRPr="006A1BCD">
                <w:rPr>
                  <w:rStyle w:val="a5"/>
                  <w:sz w:val="24"/>
                  <w:szCs w:val="24"/>
                  <w:lang w:val="en-US"/>
                </w:rPr>
                <w:t>https://www.theguardian.com/education/2012/mar/12/school-councils-number-lip-service</w:t>
              </w:r>
            </w:hyperlink>
          </w:p>
          <w:p w:rsidR="00A56FBC" w:rsidRPr="000D3567" w:rsidRDefault="00A56FBC" w:rsidP="00052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E97" w:rsidRPr="00A939FA" w:rsidRDefault="00284563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рассказывает про проблемы школьного самоуправления в Великобритании. </w:t>
            </w:r>
          </w:p>
        </w:tc>
        <w:tc>
          <w:tcPr>
            <w:tcW w:w="4879" w:type="dxa"/>
          </w:tcPr>
          <w:p w:rsidR="00052E97" w:rsidRPr="003F6371" w:rsidRDefault="003F6371" w:rsidP="003F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т источник был для меня важен, потому что из него я получил информацию о том, что проблемы в школьном самоуправлении есть не только в России. Ещё я понял, что есть подвижки в решении этой проблемы. Главная мысль статьи: </w:t>
            </w:r>
            <w:r w:rsidRPr="003F63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Дети разочарованы в самоуправлении, потому что им не даётся достаточной власти и свободы</w:t>
            </w:r>
            <w:r w:rsidRPr="003F63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052E97" w:rsidRPr="00A939FA" w:rsidTr="00324B0A">
        <w:tc>
          <w:tcPr>
            <w:tcW w:w="2943" w:type="dxa"/>
          </w:tcPr>
          <w:p w:rsidR="00A52AB9" w:rsidRPr="00896225" w:rsidRDefault="00A52AB9" w:rsidP="00874F44">
            <w:pPr>
              <w:jc w:val="center"/>
              <w:rPr>
                <w:sz w:val="24"/>
                <w:szCs w:val="24"/>
              </w:rPr>
            </w:pPr>
            <w:r w:rsidRPr="00896225">
              <w:rPr>
                <w:sz w:val="24"/>
                <w:szCs w:val="24"/>
              </w:rPr>
              <w:t xml:space="preserve">Сайт школы </w:t>
            </w:r>
            <w:r w:rsidRPr="00A52AB9">
              <w:rPr>
                <w:sz w:val="24"/>
                <w:szCs w:val="24"/>
                <w:lang w:val="en-US"/>
              </w:rPr>
              <w:t>Peels</w:t>
            </w:r>
            <w:r w:rsidRPr="00896225">
              <w:rPr>
                <w:sz w:val="24"/>
                <w:szCs w:val="24"/>
              </w:rPr>
              <w:t>, что в Онтарио (Канада), страница, посвящённая школьному самоуправлению</w:t>
            </w:r>
          </w:p>
          <w:p w:rsidR="00052E97" w:rsidRPr="00A52AB9" w:rsidRDefault="00896225" w:rsidP="00874F44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74F44" w:rsidRPr="006A1BCD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874F44" w:rsidRPr="00A52AB9">
                <w:rPr>
                  <w:rStyle w:val="a5"/>
                  <w:sz w:val="24"/>
                  <w:szCs w:val="24"/>
                </w:rPr>
                <w:t>://</w:t>
              </w:r>
              <w:r w:rsidR="00874F44" w:rsidRPr="006A1BCD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874F44" w:rsidRPr="00A52AB9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874F44" w:rsidRPr="006A1BCD">
                <w:rPr>
                  <w:rStyle w:val="a5"/>
                  <w:sz w:val="24"/>
                  <w:szCs w:val="24"/>
                  <w:lang w:val="en-US"/>
                </w:rPr>
                <w:t>peelschools</w:t>
              </w:r>
              <w:proofErr w:type="spellEnd"/>
              <w:r w:rsidR="00874F44" w:rsidRPr="00A52AB9">
                <w:rPr>
                  <w:rStyle w:val="a5"/>
                  <w:sz w:val="24"/>
                  <w:szCs w:val="24"/>
                </w:rPr>
                <w:t>.</w:t>
              </w:r>
              <w:r w:rsidR="00874F44" w:rsidRPr="006A1BCD">
                <w:rPr>
                  <w:rStyle w:val="a5"/>
                  <w:sz w:val="24"/>
                  <w:szCs w:val="24"/>
                  <w:lang w:val="en-US"/>
                </w:rPr>
                <w:t>org</w:t>
              </w:r>
              <w:r w:rsidR="00874F44" w:rsidRPr="00A52AB9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="00874F44" w:rsidRPr="006A1BCD">
                <w:rPr>
                  <w:rStyle w:val="a5"/>
                  <w:sz w:val="24"/>
                  <w:szCs w:val="24"/>
                  <w:lang w:val="en-US"/>
                </w:rPr>
                <w:t>english</w:t>
              </w:r>
              <w:proofErr w:type="spellEnd"/>
              <w:r w:rsidR="00874F44" w:rsidRPr="00A52AB9">
                <w:rPr>
                  <w:rStyle w:val="a5"/>
                  <w:sz w:val="24"/>
                  <w:szCs w:val="24"/>
                </w:rPr>
                <w:t>/</w:t>
              </w:r>
              <w:r w:rsidR="00874F44" w:rsidRPr="006A1BCD">
                <w:rPr>
                  <w:rStyle w:val="a5"/>
                  <w:sz w:val="24"/>
                  <w:szCs w:val="24"/>
                  <w:lang w:val="en-US"/>
                </w:rPr>
                <w:t>council</w:t>
              </w:r>
              <w:r w:rsidR="00874F44" w:rsidRPr="00A52AB9">
                <w:rPr>
                  <w:rStyle w:val="a5"/>
                  <w:sz w:val="24"/>
                  <w:szCs w:val="24"/>
                </w:rPr>
                <w:t>/</w:t>
              </w:r>
              <w:r w:rsidR="00874F44" w:rsidRPr="006A1BCD">
                <w:rPr>
                  <w:rStyle w:val="a5"/>
                  <w:sz w:val="24"/>
                  <w:szCs w:val="24"/>
                  <w:lang w:val="en-US"/>
                </w:rPr>
                <w:t>Pages</w:t>
              </w:r>
              <w:r w:rsidR="00874F44" w:rsidRPr="00A52AB9">
                <w:rPr>
                  <w:rStyle w:val="a5"/>
                  <w:sz w:val="24"/>
                  <w:szCs w:val="24"/>
                </w:rPr>
                <w:t>/</w:t>
              </w:r>
              <w:r w:rsidR="00874F44" w:rsidRPr="006A1BCD">
                <w:rPr>
                  <w:rStyle w:val="a5"/>
                  <w:sz w:val="24"/>
                  <w:szCs w:val="24"/>
                  <w:lang w:val="en-US"/>
                </w:rPr>
                <w:t>default</w:t>
              </w:r>
              <w:r w:rsidR="00874F44" w:rsidRPr="00A52AB9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874F44" w:rsidRPr="006A1BCD">
                <w:rPr>
                  <w:rStyle w:val="a5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</w:p>
          <w:p w:rsidR="00874F44" w:rsidRPr="00A52AB9" w:rsidRDefault="00874F44" w:rsidP="00874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52E97" w:rsidRPr="003F6371" w:rsidRDefault="003F6371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о школьном самоуправлении в школе </w:t>
            </w:r>
            <w:r w:rsidRPr="003F63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Peels</w:t>
            </w:r>
            <w:r w:rsidRPr="003F6371">
              <w:rPr>
                <w:sz w:val="24"/>
                <w:szCs w:val="24"/>
              </w:rPr>
              <w:t>”</w:t>
            </w:r>
          </w:p>
        </w:tc>
        <w:tc>
          <w:tcPr>
            <w:tcW w:w="4879" w:type="dxa"/>
          </w:tcPr>
          <w:p w:rsidR="00052E97" w:rsidRPr="00A939FA" w:rsidRDefault="003F6371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сожалению, информация, предоставленная данным источником, оказалась не релевантной для проекта.  </w:t>
            </w:r>
          </w:p>
        </w:tc>
      </w:tr>
      <w:tr w:rsidR="00052E97" w:rsidRPr="003F6371" w:rsidTr="00324B0A">
        <w:tc>
          <w:tcPr>
            <w:tcW w:w="2943" w:type="dxa"/>
          </w:tcPr>
          <w:p w:rsidR="00874F44" w:rsidRPr="00A52AB9" w:rsidRDefault="00A52AB9" w:rsidP="00874F44">
            <w:pPr>
              <w:jc w:val="center"/>
              <w:rPr>
                <w:sz w:val="24"/>
                <w:szCs w:val="24"/>
              </w:rPr>
            </w:pPr>
            <w:r w:rsidRPr="00A52AB9">
              <w:rPr>
                <w:sz w:val="24"/>
                <w:szCs w:val="24"/>
              </w:rPr>
              <w:t xml:space="preserve">Сайт публичных школ в Чикаго, статья о школьном самоуправлении </w:t>
            </w:r>
            <w:hyperlink r:id="rId11" w:history="1">
              <w:r w:rsidRPr="00A52AB9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96225">
                <w:rPr>
                  <w:rStyle w:val="a5"/>
                  <w:sz w:val="24"/>
                  <w:szCs w:val="24"/>
                </w:rPr>
                <w:t>://</w:t>
              </w:r>
              <w:r w:rsidRPr="00A52AB9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96225">
                <w:rPr>
                  <w:rStyle w:val="a5"/>
                  <w:sz w:val="24"/>
                  <w:szCs w:val="24"/>
                </w:rPr>
                <w:t>.</w:t>
              </w:r>
              <w:r w:rsidRPr="00A52AB9">
                <w:rPr>
                  <w:rStyle w:val="a5"/>
                  <w:sz w:val="24"/>
                  <w:szCs w:val="24"/>
                  <w:lang w:val="en-US"/>
                </w:rPr>
                <w:t>cps</w:t>
              </w:r>
              <w:r w:rsidRPr="00896225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A52AB9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proofErr w:type="spellEnd"/>
              <w:r w:rsidRPr="00896225">
                <w:rPr>
                  <w:rStyle w:val="a5"/>
                  <w:sz w:val="24"/>
                  <w:szCs w:val="24"/>
                </w:rPr>
                <w:t>/</w:t>
              </w:r>
              <w:r w:rsidRPr="00A52AB9">
                <w:rPr>
                  <w:rStyle w:val="a5"/>
                  <w:sz w:val="24"/>
                  <w:szCs w:val="24"/>
                  <w:lang w:val="en-US"/>
                </w:rPr>
                <w:t>pages</w:t>
              </w:r>
              <w:r w:rsidRPr="00896225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Pr="00A52AB9">
                <w:rPr>
                  <w:rStyle w:val="a5"/>
                  <w:sz w:val="24"/>
                  <w:szCs w:val="24"/>
                  <w:lang w:val="en-US"/>
                </w:rPr>
                <w:t>Localschoolcouncils</w:t>
              </w:r>
              <w:proofErr w:type="spellEnd"/>
              <w:r w:rsidRPr="00896225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A52AB9">
                <w:rPr>
                  <w:rStyle w:val="a5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</w:p>
          <w:p w:rsidR="00874F44" w:rsidRPr="00A52AB9" w:rsidRDefault="00874F44" w:rsidP="00874F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52E97" w:rsidRPr="003F6371" w:rsidRDefault="00874F44" w:rsidP="00874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 о школьном самоуправлении</w:t>
            </w:r>
            <w:r w:rsidR="003F6371">
              <w:rPr>
                <w:sz w:val="24"/>
                <w:szCs w:val="24"/>
              </w:rPr>
              <w:t xml:space="preserve"> в Чикаго. </w:t>
            </w:r>
          </w:p>
        </w:tc>
        <w:tc>
          <w:tcPr>
            <w:tcW w:w="4879" w:type="dxa"/>
          </w:tcPr>
          <w:p w:rsidR="00052E97" w:rsidRPr="003F6371" w:rsidRDefault="003F6371" w:rsidP="003F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помог мне понять, почему системы школьного самоуправления в США и России столь различны. В Штатах самоуправление – инструмент для управления  налогами людей.  </w:t>
            </w:r>
          </w:p>
        </w:tc>
      </w:tr>
      <w:tr w:rsidR="00052E97" w:rsidRPr="003F6371" w:rsidTr="00324B0A">
        <w:tc>
          <w:tcPr>
            <w:tcW w:w="2943" w:type="dxa"/>
          </w:tcPr>
          <w:p w:rsidR="00052E97" w:rsidRPr="003615DD" w:rsidRDefault="00A52AB9" w:rsidP="00052E97">
            <w:pPr>
              <w:jc w:val="center"/>
              <w:rPr>
                <w:sz w:val="24"/>
                <w:szCs w:val="24"/>
              </w:rPr>
            </w:pPr>
            <w:r w:rsidRPr="00A52AB9">
              <w:rPr>
                <w:sz w:val="24"/>
                <w:szCs w:val="24"/>
              </w:rPr>
              <w:t>Тубельский А. Н. Школа будущего, построенная вместе с детьми, М.: “Первое сентября”, 2012</w:t>
            </w:r>
          </w:p>
        </w:tc>
        <w:tc>
          <w:tcPr>
            <w:tcW w:w="1985" w:type="dxa"/>
          </w:tcPr>
          <w:p w:rsidR="00052E97" w:rsidRPr="003F6371" w:rsidRDefault="003F6371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А. Тубельского про инновации в школе. </w:t>
            </w:r>
          </w:p>
        </w:tc>
        <w:tc>
          <w:tcPr>
            <w:tcW w:w="4879" w:type="dxa"/>
          </w:tcPr>
          <w:p w:rsidR="00052E97" w:rsidRPr="003F6371" w:rsidRDefault="003F6371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 книга подтвердила тот факт, что детей надо вовлекать в процесс, чтобы им становилось интересно. У детей должна быть власть, и эта идея помогла мне придумать концепцию новой системы школьного самоуправления. </w:t>
            </w:r>
          </w:p>
        </w:tc>
      </w:tr>
      <w:tr w:rsidR="00052E97" w:rsidRPr="003F6371" w:rsidTr="00324B0A">
        <w:tc>
          <w:tcPr>
            <w:tcW w:w="2943" w:type="dxa"/>
          </w:tcPr>
          <w:p w:rsidR="00A52AB9" w:rsidRPr="00A52AB9" w:rsidRDefault="00A52AB9" w:rsidP="00A52AB9">
            <w:pPr>
              <w:jc w:val="center"/>
              <w:rPr>
                <w:sz w:val="24"/>
                <w:szCs w:val="24"/>
              </w:rPr>
            </w:pPr>
            <w:r w:rsidRPr="00A52AB9">
              <w:rPr>
                <w:sz w:val="24"/>
                <w:szCs w:val="24"/>
              </w:rPr>
              <w:t xml:space="preserve">Имею право. Измененная </w:t>
            </w:r>
            <w:r w:rsidRPr="00A52AB9">
              <w:rPr>
                <w:sz w:val="24"/>
                <w:szCs w:val="24"/>
              </w:rPr>
              <w:lastRenderedPageBreak/>
              <w:t xml:space="preserve">Конституция и сборник новых законов граждан школы №734/ сост. Сучков П. и др. – Москва, 1999 </w:t>
            </w:r>
          </w:p>
          <w:p w:rsidR="00052E97" w:rsidRPr="003615DD" w:rsidRDefault="00052E97" w:rsidP="00052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52E97" w:rsidRPr="003F6371" w:rsidRDefault="00F85718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ституция </w:t>
            </w:r>
            <w:r>
              <w:rPr>
                <w:sz w:val="24"/>
                <w:szCs w:val="24"/>
              </w:rPr>
              <w:lastRenderedPageBreak/>
              <w:t xml:space="preserve">школы №734 1999 года редакции. </w:t>
            </w:r>
          </w:p>
        </w:tc>
        <w:tc>
          <w:tcPr>
            <w:tcW w:w="4879" w:type="dxa"/>
          </w:tcPr>
          <w:p w:rsidR="00052E97" w:rsidRPr="003F6371" w:rsidRDefault="00F85718" w:rsidP="00324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о конститу</w:t>
            </w:r>
            <w:r w:rsidR="00324B0A">
              <w:rPr>
                <w:sz w:val="24"/>
                <w:szCs w:val="24"/>
              </w:rPr>
              <w:t xml:space="preserve">ция НПО, где работал </w:t>
            </w:r>
            <w:r w:rsidR="00324B0A">
              <w:rPr>
                <w:sz w:val="24"/>
                <w:szCs w:val="24"/>
              </w:rPr>
              <w:lastRenderedPageBreak/>
              <w:t>А.Тубельски</w:t>
            </w:r>
            <w:r>
              <w:rPr>
                <w:sz w:val="24"/>
                <w:szCs w:val="24"/>
              </w:rPr>
              <w:t>й. В ней излагаются основные правила, по которым живёт школа. Весь источник мне очень помог, натолкнув на идею о том, каким должен б</w:t>
            </w:r>
            <w:r w:rsidR="00324B0A">
              <w:rPr>
                <w:sz w:val="24"/>
                <w:szCs w:val="24"/>
              </w:rPr>
              <w:t>ыть свод школьных правил, а так</w:t>
            </w:r>
            <w:r>
              <w:rPr>
                <w:sz w:val="24"/>
                <w:szCs w:val="24"/>
              </w:rPr>
              <w:t>же дал идеи, как</w:t>
            </w:r>
            <w:r w:rsidR="00324B0A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="00A52AB9">
              <w:rPr>
                <w:sz w:val="24"/>
                <w:szCs w:val="24"/>
              </w:rPr>
              <w:t>орган,</w:t>
            </w:r>
            <w:r w:rsidR="00324B0A">
              <w:rPr>
                <w:sz w:val="24"/>
                <w:szCs w:val="24"/>
              </w:rPr>
              <w:t xml:space="preserve"> за что</w:t>
            </w:r>
            <w:r>
              <w:rPr>
                <w:sz w:val="24"/>
                <w:szCs w:val="24"/>
              </w:rPr>
              <w:t xml:space="preserve"> долж</w:t>
            </w:r>
            <w:r w:rsidR="00324B0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="00324B0A">
              <w:rPr>
                <w:sz w:val="24"/>
                <w:szCs w:val="24"/>
              </w:rPr>
              <w:t xml:space="preserve"> отвечать</w:t>
            </w:r>
            <w:r>
              <w:rPr>
                <w:sz w:val="24"/>
                <w:szCs w:val="24"/>
              </w:rPr>
              <w:t xml:space="preserve"> в системе школьного самоуправления. </w:t>
            </w:r>
          </w:p>
        </w:tc>
      </w:tr>
      <w:tr w:rsidR="00052E97" w:rsidRPr="003F6371" w:rsidTr="00324B0A">
        <w:tc>
          <w:tcPr>
            <w:tcW w:w="2943" w:type="dxa"/>
          </w:tcPr>
          <w:p w:rsidR="00A52AB9" w:rsidRPr="00A52AB9" w:rsidRDefault="00A52AB9" w:rsidP="00A52AB9">
            <w:pPr>
              <w:jc w:val="center"/>
              <w:rPr>
                <w:sz w:val="24"/>
                <w:szCs w:val="24"/>
              </w:rPr>
            </w:pPr>
            <w:r w:rsidRPr="00A52AB9">
              <w:rPr>
                <w:sz w:val="24"/>
                <w:szCs w:val="24"/>
              </w:rPr>
              <w:lastRenderedPageBreak/>
              <w:t xml:space="preserve">Моё интервью с Димой Зицером, педагогом, 14.02.17 смотреть приложение  </w:t>
            </w:r>
          </w:p>
          <w:p w:rsidR="00052E97" w:rsidRPr="003F6371" w:rsidRDefault="00C23CF1" w:rsidP="00324B0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8"/>
              </w:rPr>
              <w:t>(Смотреть:</w:t>
            </w:r>
            <w:proofErr w:type="gramEnd"/>
            <w:r>
              <w:rPr>
                <w:sz w:val="24"/>
                <w:szCs w:val="28"/>
              </w:rPr>
              <w:t xml:space="preserve"> Приложение №2, выдержки №1, №2, №3, №4; Приложение №1, выдержка №6)</w:t>
            </w:r>
          </w:p>
        </w:tc>
        <w:tc>
          <w:tcPr>
            <w:tcW w:w="1985" w:type="dxa"/>
          </w:tcPr>
          <w:p w:rsidR="0073554B" w:rsidRPr="0073554B" w:rsidRDefault="00F85718" w:rsidP="00324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 с Д</w:t>
            </w:r>
            <w:r w:rsidR="00324B0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 w:rsidR="00324B0A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Зицером про проблемы школьного самоуправления.</w:t>
            </w:r>
            <w:r w:rsidR="0073554B">
              <w:rPr>
                <w:sz w:val="24"/>
                <w:szCs w:val="24"/>
              </w:rPr>
              <w:t xml:space="preserve"> Основные темы: и</w:t>
            </w:r>
            <w:r w:rsidR="0073554B" w:rsidRPr="0073554B">
              <w:rPr>
                <w:sz w:val="24"/>
                <w:szCs w:val="24"/>
              </w:rPr>
              <w:t>нтерес к школьному самоуправлению</w:t>
            </w:r>
            <w:r w:rsidR="0073554B">
              <w:rPr>
                <w:sz w:val="24"/>
                <w:szCs w:val="24"/>
              </w:rPr>
              <w:t xml:space="preserve">, </w:t>
            </w:r>
            <w:r w:rsidR="0073554B" w:rsidRPr="00735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79" w:type="dxa"/>
          </w:tcPr>
          <w:p w:rsidR="00052E97" w:rsidRPr="003F6371" w:rsidRDefault="00F85718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интервью заставило меня посмотреть под другим углом на проблему школьного самоуправления. Идеи Зицера помогли мне понять, что школьное управление может существовать только тогда, когда детям дают возможность раскрыться.   </w:t>
            </w:r>
          </w:p>
        </w:tc>
      </w:tr>
    </w:tbl>
    <w:p w:rsidR="00052E97" w:rsidRPr="003F6371" w:rsidRDefault="00052E97" w:rsidP="00763053">
      <w:pPr>
        <w:rPr>
          <w:sz w:val="24"/>
          <w:szCs w:val="24"/>
        </w:rPr>
      </w:pPr>
    </w:p>
    <w:p w:rsidR="00763053" w:rsidRDefault="00763053" w:rsidP="00763053">
      <w:pPr>
        <w:rPr>
          <w:sz w:val="24"/>
          <w:szCs w:val="24"/>
        </w:rPr>
      </w:pPr>
      <w:r w:rsidRPr="003F6371">
        <w:rPr>
          <w:sz w:val="24"/>
          <w:szCs w:val="24"/>
        </w:rPr>
        <w:tab/>
      </w:r>
      <w:r>
        <w:rPr>
          <w:sz w:val="24"/>
          <w:szCs w:val="24"/>
        </w:rPr>
        <w:t xml:space="preserve">Изучив все источники, я понял, что надо действовать. Нашей школе нужна была реформа школьного самоуправления, которая бы давала больше свободы и власти ученикам. </w:t>
      </w:r>
      <w:r w:rsidR="00241D60">
        <w:rPr>
          <w:sz w:val="24"/>
          <w:szCs w:val="24"/>
        </w:rPr>
        <w:t>Для проведения</w:t>
      </w:r>
      <w:r>
        <w:rPr>
          <w:sz w:val="24"/>
          <w:szCs w:val="24"/>
        </w:rPr>
        <w:t xml:space="preserve"> реформ</w:t>
      </w:r>
      <w:r w:rsidR="00241D60">
        <w:rPr>
          <w:sz w:val="24"/>
          <w:szCs w:val="24"/>
        </w:rPr>
        <w:t>ы</w:t>
      </w:r>
      <w:r>
        <w:rPr>
          <w:sz w:val="24"/>
          <w:szCs w:val="24"/>
        </w:rPr>
        <w:t xml:space="preserve"> нужно</w:t>
      </w:r>
      <w:r w:rsidR="00241D60">
        <w:rPr>
          <w:sz w:val="24"/>
          <w:szCs w:val="24"/>
        </w:rPr>
        <w:t>,</w:t>
      </w:r>
      <w:r>
        <w:rPr>
          <w:sz w:val="24"/>
          <w:szCs w:val="24"/>
        </w:rPr>
        <w:t xml:space="preserve"> чтобы была новая система, дающая власть и свободу школьному самоуправлению. Но заставить парламент или школьное сообщество принять эту реформу нельзя, потому что тогда теряется весь смысл. Нельзя насильно привить свободу. Задача состояла для меня в том, чтобы создать документ, который включал бы в себя реформу, и представить этот документ сообществу. Только оно может принять или отвергнуть реформу. </w:t>
      </w:r>
    </w:p>
    <w:p w:rsidR="00763053" w:rsidRPr="003836F1" w:rsidRDefault="00763053" w:rsidP="00763053">
      <w:pPr>
        <w:jc w:val="center"/>
        <w:rPr>
          <w:sz w:val="28"/>
          <w:szCs w:val="24"/>
        </w:rPr>
      </w:pPr>
      <w:r w:rsidRPr="003836F1">
        <w:rPr>
          <w:sz w:val="28"/>
          <w:szCs w:val="24"/>
        </w:rPr>
        <w:t>Планирование</w:t>
      </w:r>
    </w:p>
    <w:p w:rsidR="00763053" w:rsidRDefault="00763053" w:rsidP="00763053">
      <w:pPr>
        <w:rPr>
          <w:sz w:val="24"/>
          <w:szCs w:val="24"/>
        </w:rPr>
      </w:pPr>
      <w:r>
        <w:rPr>
          <w:sz w:val="24"/>
          <w:szCs w:val="24"/>
        </w:rPr>
        <w:tab/>
        <w:t>Когда я поставил себе чёткую цель, у меня возник вопрос</w:t>
      </w:r>
      <w:r w:rsidR="00241D6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41D60" w:rsidRPr="00241D60">
        <w:rPr>
          <w:sz w:val="24"/>
          <w:szCs w:val="24"/>
        </w:rPr>
        <w:t>“</w:t>
      </w:r>
      <w:r>
        <w:rPr>
          <w:sz w:val="24"/>
          <w:szCs w:val="24"/>
        </w:rPr>
        <w:t>А что именно надо сделать? Какой результат всех трудов?</w:t>
      </w:r>
      <w:r w:rsidR="00241D60" w:rsidRPr="00241D60">
        <w:rPr>
          <w:sz w:val="24"/>
          <w:szCs w:val="24"/>
        </w:rPr>
        <w:t>”</w:t>
      </w:r>
      <w:r>
        <w:rPr>
          <w:sz w:val="24"/>
          <w:szCs w:val="24"/>
        </w:rPr>
        <w:t xml:space="preserve"> Я думал о продукте, который бы рассказывал про школьное самоуправление, но, поняв масштаб и сложность проблемы, я решил, что нужна альтернатива нынешнему положению вещей. Я решил создать новую систему. Но система требует какого-либо закрепления на бумаге.  Обратившись к опыту государств, которые описывают основы своего порядка в высших законах, таких как конституция, я решил создать документ, описывающий основные детали нового порядка и, будучи воодушевлённым историей, я назвал документ </w:t>
      </w:r>
      <w:r w:rsidRPr="00FC5634">
        <w:rPr>
          <w:sz w:val="24"/>
          <w:szCs w:val="24"/>
        </w:rPr>
        <w:t>“</w:t>
      </w:r>
      <w:r>
        <w:rPr>
          <w:sz w:val="24"/>
          <w:szCs w:val="24"/>
        </w:rPr>
        <w:t>конституцией учебного заведения</w:t>
      </w:r>
      <w:r w:rsidRPr="00FC5634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B270A4">
        <w:rPr>
          <w:sz w:val="24"/>
          <w:szCs w:val="24"/>
        </w:rPr>
        <w:t xml:space="preserve"> </w:t>
      </w:r>
    </w:p>
    <w:p w:rsidR="00763053" w:rsidRDefault="00763053" w:rsidP="00763053">
      <w:pPr>
        <w:rPr>
          <w:sz w:val="24"/>
          <w:szCs w:val="24"/>
        </w:rPr>
      </w:pPr>
      <w:r>
        <w:rPr>
          <w:sz w:val="24"/>
          <w:szCs w:val="24"/>
        </w:rPr>
        <w:tab/>
        <w:t>Но как оценить продукт? Поскольку я делал конституцию, а это законодательный свод правил, то</w:t>
      </w:r>
      <w:r w:rsidR="00C62CD3">
        <w:rPr>
          <w:sz w:val="24"/>
          <w:szCs w:val="24"/>
        </w:rPr>
        <w:t xml:space="preserve"> оценивать его на</w:t>
      </w:r>
      <w:r w:rsidR="00241D60">
        <w:rPr>
          <w:sz w:val="24"/>
          <w:szCs w:val="24"/>
        </w:rPr>
        <w:t>до, как закон, а так же как новую</w:t>
      </w:r>
      <w:r w:rsidR="00C62CD3">
        <w:rPr>
          <w:sz w:val="24"/>
          <w:szCs w:val="24"/>
        </w:rPr>
        <w:t xml:space="preserve"> систем</w:t>
      </w:r>
      <w:r w:rsidR="00241D60">
        <w:rPr>
          <w:sz w:val="24"/>
          <w:szCs w:val="24"/>
        </w:rPr>
        <w:t>у</w:t>
      </w:r>
      <w:r w:rsidR="00C62CD3">
        <w:rPr>
          <w:sz w:val="24"/>
          <w:szCs w:val="24"/>
        </w:rPr>
        <w:t xml:space="preserve">. </w:t>
      </w:r>
    </w:p>
    <w:p w:rsidR="00B65FD2" w:rsidRPr="00B65FD2" w:rsidRDefault="00B65FD2" w:rsidP="00763053">
      <w:pPr>
        <w:rPr>
          <w:b/>
          <w:sz w:val="24"/>
          <w:szCs w:val="24"/>
        </w:rPr>
      </w:pPr>
      <w:r w:rsidRPr="00B65FD2">
        <w:rPr>
          <w:b/>
          <w:sz w:val="24"/>
          <w:szCs w:val="24"/>
        </w:rPr>
        <w:t xml:space="preserve">Критер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2CD3" w:rsidTr="00C62CD3">
        <w:tc>
          <w:tcPr>
            <w:tcW w:w="3190" w:type="dxa"/>
          </w:tcPr>
          <w:p w:rsidR="00C62CD3" w:rsidRDefault="00C62CD3" w:rsidP="00C62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</w:tcPr>
          <w:p w:rsidR="00C62CD3" w:rsidRDefault="00C62CD3" w:rsidP="00C62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критерия</w:t>
            </w:r>
          </w:p>
        </w:tc>
        <w:tc>
          <w:tcPr>
            <w:tcW w:w="3191" w:type="dxa"/>
          </w:tcPr>
          <w:p w:rsidR="00C62CD3" w:rsidRDefault="00C62CD3" w:rsidP="00C62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продукту </w:t>
            </w:r>
          </w:p>
        </w:tc>
      </w:tr>
      <w:tr w:rsidR="00C62CD3" w:rsidTr="00C62CD3">
        <w:tc>
          <w:tcPr>
            <w:tcW w:w="3190" w:type="dxa"/>
          </w:tcPr>
          <w:p w:rsidR="00C62CD3" w:rsidRDefault="00C62CD3" w:rsidP="00C62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значность </w:t>
            </w:r>
          </w:p>
        </w:tc>
        <w:tc>
          <w:tcPr>
            <w:tcW w:w="3190" w:type="dxa"/>
          </w:tcPr>
          <w:p w:rsidR="00C62CD3" w:rsidRDefault="00C62CD3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должна быть написана так, чтобы её нельзя было бы трактовать </w:t>
            </w:r>
            <w:r>
              <w:rPr>
                <w:sz w:val="24"/>
                <w:szCs w:val="24"/>
              </w:rPr>
              <w:lastRenderedPageBreak/>
              <w:t xml:space="preserve">несколькими путями. </w:t>
            </w:r>
          </w:p>
        </w:tc>
        <w:tc>
          <w:tcPr>
            <w:tcW w:w="3191" w:type="dxa"/>
          </w:tcPr>
          <w:p w:rsidR="00C62CD3" w:rsidRDefault="00C62CD3" w:rsidP="00241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конституции не должно быть статей, у которых есть несколько возможных </w:t>
            </w:r>
            <w:r>
              <w:rPr>
                <w:sz w:val="24"/>
                <w:szCs w:val="24"/>
              </w:rPr>
              <w:lastRenderedPageBreak/>
              <w:t xml:space="preserve">прочтений. </w:t>
            </w:r>
          </w:p>
        </w:tc>
      </w:tr>
      <w:tr w:rsidR="00C62CD3" w:rsidTr="00C62CD3">
        <w:tc>
          <w:tcPr>
            <w:tcW w:w="3190" w:type="dxa"/>
          </w:tcPr>
          <w:p w:rsidR="00C62CD3" w:rsidRDefault="00C62CD3" w:rsidP="00C62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коничность</w:t>
            </w:r>
          </w:p>
        </w:tc>
        <w:tc>
          <w:tcPr>
            <w:tcW w:w="3190" w:type="dxa"/>
          </w:tcPr>
          <w:p w:rsidR="00C62CD3" w:rsidRDefault="00C62CD3" w:rsidP="009E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должна оперироват</w:t>
            </w:r>
            <w:r w:rsidR="009E347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инципами, а не конкретными вещами.</w:t>
            </w:r>
          </w:p>
        </w:tc>
        <w:tc>
          <w:tcPr>
            <w:tcW w:w="3191" w:type="dxa"/>
          </w:tcPr>
          <w:p w:rsidR="00C62CD3" w:rsidRDefault="00C62CD3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ституции не должно быть подробных описаний каждой ситуации, но должны иметься общие принципы, по которым должна жить школа.  </w:t>
            </w:r>
          </w:p>
        </w:tc>
      </w:tr>
      <w:tr w:rsidR="00C62CD3" w:rsidTr="00C62CD3">
        <w:tc>
          <w:tcPr>
            <w:tcW w:w="3190" w:type="dxa"/>
          </w:tcPr>
          <w:p w:rsidR="00C62CD3" w:rsidRDefault="00C62CD3" w:rsidP="00C62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я</w:t>
            </w:r>
          </w:p>
        </w:tc>
        <w:tc>
          <w:tcPr>
            <w:tcW w:w="3190" w:type="dxa"/>
          </w:tcPr>
          <w:p w:rsidR="00C62CD3" w:rsidRDefault="00C62CD3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учеников должно быть максимум власти в сфере школьной жизни.</w:t>
            </w:r>
          </w:p>
        </w:tc>
        <w:tc>
          <w:tcPr>
            <w:tcW w:w="3191" w:type="dxa"/>
          </w:tcPr>
          <w:p w:rsidR="00C62CD3" w:rsidRDefault="00B65FD2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должна создавать такую систему, которая позволяла бы </w:t>
            </w:r>
            <w:r w:rsidR="009E3470">
              <w:rPr>
                <w:sz w:val="24"/>
                <w:szCs w:val="24"/>
              </w:rPr>
              <w:t xml:space="preserve">как </w:t>
            </w:r>
            <w:r>
              <w:rPr>
                <w:sz w:val="24"/>
                <w:szCs w:val="24"/>
              </w:rPr>
              <w:t>ученикам</w:t>
            </w:r>
            <w:r w:rsidR="009E3470">
              <w:rPr>
                <w:sz w:val="24"/>
                <w:szCs w:val="24"/>
              </w:rPr>
              <w:t>, так и сотрудникам школы</w:t>
            </w:r>
            <w:r>
              <w:rPr>
                <w:sz w:val="24"/>
                <w:szCs w:val="24"/>
              </w:rPr>
              <w:t xml:space="preserve"> влиять на школьную жизнь. </w:t>
            </w:r>
          </w:p>
        </w:tc>
      </w:tr>
      <w:tr w:rsidR="00C62CD3" w:rsidTr="00C62CD3">
        <w:tc>
          <w:tcPr>
            <w:tcW w:w="3190" w:type="dxa"/>
          </w:tcPr>
          <w:p w:rsidR="00C62CD3" w:rsidRDefault="00B65FD2" w:rsidP="00C62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истемы</w:t>
            </w:r>
          </w:p>
        </w:tc>
        <w:tc>
          <w:tcPr>
            <w:tcW w:w="3190" w:type="dxa"/>
          </w:tcPr>
          <w:p w:rsidR="00C62CD3" w:rsidRDefault="00B65FD2" w:rsidP="00B6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41D60">
              <w:rPr>
                <w:sz w:val="24"/>
                <w:szCs w:val="24"/>
              </w:rPr>
              <w:t>новой системе не должно быть не</w:t>
            </w:r>
            <w:r>
              <w:rPr>
                <w:sz w:val="24"/>
                <w:szCs w:val="24"/>
              </w:rPr>
              <w:t xml:space="preserve">нужных элементов. </w:t>
            </w:r>
          </w:p>
        </w:tc>
        <w:tc>
          <w:tcPr>
            <w:tcW w:w="3191" w:type="dxa"/>
          </w:tcPr>
          <w:p w:rsidR="00C62CD3" w:rsidRDefault="00B65FD2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овой системе нет места президенту. В конституции не должно быть ничего лишнего. </w:t>
            </w:r>
          </w:p>
        </w:tc>
      </w:tr>
      <w:tr w:rsidR="00C62CD3" w:rsidTr="00C62CD3">
        <w:tc>
          <w:tcPr>
            <w:tcW w:w="3190" w:type="dxa"/>
          </w:tcPr>
          <w:p w:rsidR="00C62CD3" w:rsidRDefault="00B65FD2" w:rsidP="00B65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яемость власти </w:t>
            </w:r>
          </w:p>
        </w:tc>
        <w:tc>
          <w:tcPr>
            <w:tcW w:w="3190" w:type="dxa"/>
          </w:tcPr>
          <w:p w:rsidR="00C62CD3" w:rsidRDefault="00B65FD2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должна сменятся. Надо исключить возможность того, что представитель застревает в парламенте на целый год.</w:t>
            </w:r>
          </w:p>
        </w:tc>
        <w:tc>
          <w:tcPr>
            <w:tcW w:w="3191" w:type="dxa"/>
          </w:tcPr>
          <w:p w:rsidR="00C62CD3" w:rsidRDefault="00B65FD2" w:rsidP="0076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овой системе представители должны меняться чаще,  чем раз в год. </w:t>
            </w:r>
          </w:p>
        </w:tc>
      </w:tr>
    </w:tbl>
    <w:p w:rsidR="00B65FD2" w:rsidRDefault="00B65FD2" w:rsidP="00763053">
      <w:pPr>
        <w:rPr>
          <w:sz w:val="24"/>
          <w:szCs w:val="24"/>
        </w:rPr>
      </w:pPr>
    </w:p>
    <w:p w:rsidR="00B65FD2" w:rsidRPr="00B65FD2" w:rsidRDefault="00B65FD2" w:rsidP="00763053">
      <w:pPr>
        <w:rPr>
          <w:b/>
          <w:sz w:val="24"/>
          <w:szCs w:val="24"/>
        </w:rPr>
      </w:pPr>
      <w:r w:rsidRPr="00B65FD2">
        <w:rPr>
          <w:b/>
          <w:sz w:val="24"/>
          <w:szCs w:val="24"/>
        </w:rPr>
        <w:t>План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7487" w:rsidTr="00497487">
        <w:tc>
          <w:tcPr>
            <w:tcW w:w="3190" w:type="dxa"/>
          </w:tcPr>
          <w:p w:rsidR="00497487" w:rsidRPr="007B2AFD" w:rsidRDefault="00497487" w:rsidP="00D83B8C">
            <w:pPr>
              <w:jc w:val="center"/>
              <w:rPr>
                <w:b/>
                <w:sz w:val="24"/>
                <w:szCs w:val="24"/>
              </w:rPr>
            </w:pPr>
            <w:r w:rsidRPr="007B2AFD">
              <w:rPr>
                <w:b/>
                <w:sz w:val="24"/>
                <w:szCs w:val="24"/>
              </w:rPr>
              <w:t>Что?</w:t>
            </w:r>
          </w:p>
        </w:tc>
        <w:tc>
          <w:tcPr>
            <w:tcW w:w="3190" w:type="dxa"/>
          </w:tcPr>
          <w:p w:rsidR="00497487" w:rsidRPr="007B2AFD" w:rsidRDefault="00497487" w:rsidP="00D83B8C">
            <w:pPr>
              <w:jc w:val="center"/>
              <w:rPr>
                <w:b/>
                <w:sz w:val="24"/>
                <w:szCs w:val="24"/>
              </w:rPr>
            </w:pPr>
            <w:r w:rsidRPr="007B2AFD">
              <w:rPr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3191" w:type="dxa"/>
          </w:tcPr>
          <w:p w:rsidR="00497487" w:rsidRPr="007B2AFD" w:rsidRDefault="00497487" w:rsidP="00D83B8C">
            <w:pPr>
              <w:jc w:val="center"/>
              <w:rPr>
                <w:b/>
                <w:sz w:val="24"/>
                <w:szCs w:val="24"/>
              </w:rPr>
            </w:pPr>
            <w:r w:rsidRPr="007B2AFD">
              <w:rPr>
                <w:b/>
                <w:sz w:val="24"/>
                <w:szCs w:val="24"/>
              </w:rPr>
              <w:t>Когда было сделано</w:t>
            </w:r>
          </w:p>
        </w:tc>
      </w:tr>
      <w:tr w:rsidR="00D83B8C" w:rsidTr="00E2657A">
        <w:tc>
          <w:tcPr>
            <w:tcW w:w="9571" w:type="dxa"/>
            <w:gridSpan w:val="3"/>
          </w:tcPr>
          <w:p w:rsidR="00D83B8C" w:rsidRPr="00D83B8C" w:rsidRDefault="00D83B8C" w:rsidP="00D83B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83B8C">
              <w:rPr>
                <w:b/>
                <w:sz w:val="24"/>
                <w:szCs w:val="24"/>
              </w:rPr>
              <w:t>Исследование</w:t>
            </w:r>
          </w:p>
        </w:tc>
      </w:tr>
      <w:tr w:rsidR="00D83B8C" w:rsidTr="00497487">
        <w:tc>
          <w:tcPr>
            <w:tcW w:w="3190" w:type="dxa"/>
          </w:tcPr>
          <w:p w:rsidR="00D83B8C" w:rsidRDefault="00D83B8C" w:rsidP="00AA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умать форму продукта</w:t>
            </w:r>
          </w:p>
        </w:tc>
        <w:tc>
          <w:tcPr>
            <w:tcW w:w="3190" w:type="dxa"/>
          </w:tcPr>
          <w:p w:rsidR="00D83B8C" w:rsidRPr="00475350" w:rsidRDefault="00D83B8C" w:rsidP="00AA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7</w:t>
            </w:r>
          </w:p>
        </w:tc>
        <w:tc>
          <w:tcPr>
            <w:tcW w:w="3191" w:type="dxa"/>
          </w:tcPr>
          <w:p w:rsidR="00D83B8C" w:rsidRPr="00D83B8C" w:rsidRDefault="00D83B8C" w:rsidP="00AA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7</w:t>
            </w:r>
          </w:p>
        </w:tc>
      </w:tr>
      <w:tr w:rsidR="00D83B8C" w:rsidTr="00497487">
        <w:tc>
          <w:tcPr>
            <w:tcW w:w="3190" w:type="dxa"/>
          </w:tcPr>
          <w:p w:rsidR="00D83B8C" w:rsidRDefault="00D83B8C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источники</w:t>
            </w:r>
          </w:p>
        </w:tc>
        <w:tc>
          <w:tcPr>
            <w:tcW w:w="3190" w:type="dxa"/>
          </w:tcPr>
          <w:p w:rsidR="00D83B8C" w:rsidRPr="00475350" w:rsidRDefault="00D83B8C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7</w:t>
            </w:r>
          </w:p>
        </w:tc>
        <w:tc>
          <w:tcPr>
            <w:tcW w:w="3191" w:type="dxa"/>
          </w:tcPr>
          <w:p w:rsidR="00D83B8C" w:rsidRPr="00D83B8C" w:rsidRDefault="00D83B8C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17</w:t>
            </w:r>
          </w:p>
        </w:tc>
      </w:tr>
      <w:tr w:rsidR="00D83B8C" w:rsidTr="00497487">
        <w:tc>
          <w:tcPr>
            <w:tcW w:w="3190" w:type="dxa"/>
          </w:tcPr>
          <w:p w:rsidR="00D83B8C" w:rsidRDefault="00D83B8C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источники</w:t>
            </w:r>
          </w:p>
        </w:tc>
        <w:tc>
          <w:tcPr>
            <w:tcW w:w="3190" w:type="dxa"/>
          </w:tcPr>
          <w:p w:rsidR="00D83B8C" w:rsidRPr="00475350" w:rsidRDefault="00D83B8C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7</w:t>
            </w:r>
          </w:p>
        </w:tc>
        <w:tc>
          <w:tcPr>
            <w:tcW w:w="3191" w:type="dxa"/>
          </w:tcPr>
          <w:p w:rsidR="00D83B8C" w:rsidRPr="00D83B8C" w:rsidRDefault="00D83B8C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7</w:t>
            </w:r>
          </w:p>
        </w:tc>
      </w:tr>
      <w:tr w:rsidR="00D83B8C" w:rsidTr="00CF3892">
        <w:tc>
          <w:tcPr>
            <w:tcW w:w="9571" w:type="dxa"/>
            <w:gridSpan w:val="3"/>
          </w:tcPr>
          <w:p w:rsidR="00D83B8C" w:rsidRPr="00D83B8C" w:rsidRDefault="00D83B8C" w:rsidP="00D83B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83B8C">
              <w:rPr>
                <w:b/>
                <w:sz w:val="24"/>
                <w:szCs w:val="24"/>
              </w:rPr>
              <w:t>Планирование</w:t>
            </w:r>
          </w:p>
        </w:tc>
      </w:tr>
      <w:tr w:rsidR="007B2AFD" w:rsidTr="00497487">
        <w:tc>
          <w:tcPr>
            <w:tcW w:w="3190" w:type="dxa"/>
          </w:tcPr>
          <w:p w:rsidR="007B2AFD" w:rsidRDefault="007B2AFD" w:rsidP="0059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ланировать проект </w:t>
            </w:r>
          </w:p>
        </w:tc>
        <w:tc>
          <w:tcPr>
            <w:tcW w:w="3190" w:type="dxa"/>
          </w:tcPr>
          <w:p w:rsidR="007B2AFD" w:rsidRPr="007B2AFD" w:rsidRDefault="007B2AFD" w:rsidP="007B2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7</w:t>
            </w:r>
          </w:p>
        </w:tc>
        <w:tc>
          <w:tcPr>
            <w:tcW w:w="3191" w:type="dxa"/>
          </w:tcPr>
          <w:p w:rsidR="007B2AFD" w:rsidRPr="007B2AFD" w:rsidRDefault="007B2AFD" w:rsidP="0059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6</w:t>
            </w:r>
          </w:p>
        </w:tc>
      </w:tr>
      <w:tr w:rsidR="007B2AFD" w:rsidTr="00497487">
        <w:tc>
          <w:tcPr>
            <w:tcW w:w="3190" w:type="dxa"/>
          </w:tcPr>
          <w:p w:rsidR="007B2AFD" w:rsidRDefault="007B2AFD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умать концепцию </w:t>
            </w:r>
          </w:p>
        </w:tc>
        <w:tc>
          <w:tcPr>
            <w:tcW w:w="3190" w:type="dxa"/>
          </w:tcPr>
          <w:p w:rsidR="007B2AFD" w:rsidRPr="007B2AFD" w:rsidRDefault="007B2AFD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7</w:t>
            </w:r>
          </w:p>
        </w:tc>
        <w:tc>
          <w:tcPr>
            <w:tcW w:w="3191" w:type="dxa"/>
          </w:tcPr>
          <w:p w:rsidR="007B2AFD" w:rsidRPr="007B2AFD" w:rsidRDefault="007B2AFD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17</w:t>
            </w:r>
          </w:p>
        </w:tc>
      </w:tr>
      <w:tr w:rsidR="007B2AFD" w:rsidTr="00497487">
        <w:tc>
          <w:tcPr>
            <w:tcW w:w="3190" w:type="dxa"/>
          </w:tcPr>
          <w:p w:rsidR="007B2AFD" w:rsidRDefault="007B2AFD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умать критерии </w:t>
            </w:r>
          </w:p>
        </w:tc>
        <w:tc>
          <w:tcPr>
            <w:tcW w:w="3190" w:type="dxa"/>
          </w:tcPr>
          <w:p w:rsidR="007B2AFD" w:rsidRPr="007B2AFD" w:rsidRDefault="007B2AFD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7</w:t>
            </w:r>
          </w:p>
        </w:tc>
        <w:tc>
          <w:tcPr>
            <w:tcW w:w="3191" w:type="dxa"/>
          </w:tcPr>
          <w:p w:rsidR="007B2AFD" w:rsidRPr="007B2AFD" w:rsidRDefault="007B2AFD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.17 </w:t>
            </w:r>
          </w:p>
        </w:tc>
      </w:tr>
      <w:tr w:rsidR="007B2AFD" w:rsidTr="00EC3589">
        <w:tc>
          <w:tcPr>
            <w:tcW w:w="9571" w:type="dxa"/>
            <w:gridSpan w:val="3"/>
          </w:tcPr>
          <w:p w:rsidR="007B2AFD" w:rsidRPr="00D83B8C" w:rsidRDefault="007B2AFD" w:rsidP="00D83B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83B8C">
              <w:rPr>
                <w:b/>
                <w:sz w:val="24"/>
                <w:szCs w:val="24"/>
              </w:rPr>
              <w:t>Действие</w:t>
            </w:r>
          </w:p>
        </w:tc>
      </w:tr>
      <w:tr w:rsidR="007B2AFD" w:rsidTr="00497487">
        <w:tc>
          <w:tcPr>
            <w:tcW w:w="3190" w:type="dxa"/>
          </w:tcPr>
          <w:p w:rsidR="007B2AFD" w:rsidRDefault="00E174BF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продукт</w:t>
            </w:r>
          </w:p>
        </w:tc>
        <w:tc>
          <w:tcPr>
            <w:tcW w:w="3190" w:type="dxa"/>
          </w:tcPr>
          <w:p w:rsidR="007B2AFD" w:rsidRPr="00E174BF" w:rsidRDefault="00E174BF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7</w:t>
            </w:r>
          </w:p>
        </w:tc>
        <w:tc>
          <w:tcPr>
            <w:tcW w:w="3191" w:type="dxa"/>
          </w:tcPr>
          <w:p w:rsidR="007B2AFD" w:rsidRPr="00E174BF" w:rsidRDefault="00E174BF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7</w:t>
            </w:r>
          </w:p>
        </w:tc>
      </w:tr>
      <w:tr w:rsidR="007B2AFD" w:rsidTr="00497487">
        <w:tc>
          <w:tcPr>
            <w:tcW w:w="3190" w:type="dxa"/>
          </w:tcPr>
          <w:p w:rsidR="007B2AFD" w:rsidRDefault="00E174BF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дить продукт и внести изменения </w:t>
            </w:r>
          </w:p>
        </w:tc>
        <w:tc>
          <w:tcPr>
            <w:tcW w:w="3190" w:type="dxa"/>
          </w:tcPr>
          <w:p w:rsidR="007B2AFD" w:rsidRPr="00E174BF" w:rsidRDefault="00E174BF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7</w:t>
            </w:r>
          </w:p>
        </w:tc>
        <w:tc>
          <w:tcPr>
            <w:tcW w:w="3191" w:type="dxa"/>
          </w:tcPr>
          <w:p w:rsidR="007B2AFD" w:rsidRPr="00E174BF" w:rsidRDefault="000727BE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17 </w:t>
            </w:r>
          </w:p>
        </w:tc>
      </w:tr>
      <w:tr w:rsidR="007B2AFD" w:rsidTr="003E6DF7">
        <w:tc>
          <w:tcPr>
            <w:tcW w:w="9571" w:type="dxa"/>
            <w:gridSpan w:val="3"/>
          </w:tcPr>
          <w:p w:rsidR="007B2AFD" w:rsidRPr="00D83B8C" w:rsidRDefault="007B2AFD" w:rsidP="00D83B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83B8C">
              <w:rPr>
                <w:b/>
                <w:sz w:val="24"/>
                <w:szCs w:val="24"/>
              </w:rPr>
              <w:t>Рефлексия</w:t>
            </w:r>
          </w:p>
        </w:tc>
      </w:tr>
      <w:tr w:rsidR="007B2AFD" w:rsidTr="00497487">
        <w:tc>
          <w:tcPr>
            <w:tcW w:w="3190" w:type="dxa"/>
          </w:tcPr>
          <w:p w:rsidR="007B2AFD" w:rsidRDefault="000727BE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ть черновик отчёта </w:t>
            </w:r>
          </w:p>
        </w:tc>
        <w:tc>
          <w:tcPr>
            <w:tcW w:w="3190" w:type="dxa"/>
          </w:tcPr>
          <w:p w:rsidR="007B2AFD" w:rsidRPr="000727BE" w:rsidRDefault="000727BE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7</w:t>
            </w:r>
          </w:p>
        </w:tc>
        <w:tc>
          <w:tcPr>
            <w:tcW w:w="3191" w:type="dxa"/>
          </w:tcPr>
          <w:p w:rsidR="007B2AFD" w:rsidRPr="000727BE" w:rsidRDefault="000727BE" w:rsidP="00D83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7</w:t>
            </w:r>
          </w:p>
        </w:tc>
      </w:tr>
      <w:tr w:rsidR="007B2AFD" w:rsidTr="00497487">
        <w:tc>
          <w:tcPr>
            <w:tcW w:w="3190" w:type="dxa"/>
          </w:tcPr>
          <w:p w:rsidR="007B2AFD" w:rsidRDefault="000727BE" w:rsidP="00497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ь отчёт </w:t>
            </w:r>
          </w:p>
        </w:tc>
        <w:tc>
          <w:tcPr>
            <w:tcW w:w="3190" w:type="dxa"/>
          </w:tcPr>
          <w:p w:rsidR="007B2AFD" w:rsidRPr="000727BE" w:rsidRDefault="000727BE" w:rsidP="00497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7</w:t>
            </w:r>
          </w:p>
        </w:tc>
        <w:tc>
          <w:tcPr>
            <w:tcW w:w="3191" w:type="dxa"/>
          </w:tcPr>
          <w:p w:rsidR="007B2AFD" w:rsidRPr="000727BE" w:rsidRDefault="000727BE" w:rsidP="00072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2.17 </w:t>
            </w:r>
          </w:p>
        </w:tc>
      </w:tr>
    </w:tbl>
    <w:p w:rsidR="00B65FD2" w:rsidRPr="00497487" w:rsidRDefault="00B65FD2" w:rsidP="00763053">
      <w:pPr>
        <w:rPr>
          <w:sz w:val="24"/>
          <w:szCs w:val="24"/>
          <w:lang w:val="en-US"/>
        </w:rPr>
      </w:pPr>
    </w:p>
    <w:p w:rsidR="00763053" w:rsidRDefault="00763053" w:rsidP="0076305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727BE">
        <w:rPr>
          <w:sz w:val="24"/>
          <w:szCs w:val="24"/>
        </w:rPr>
        <w:t>Посмотрев</w:t>
      </w:r>
      <w:r>
        <w:rPr>
          <w:sz w:val="24"/>
          <w:szCs w:val="24"/>
        </w:rPr>
        <w:t xml:space="preserve"> </w:t>
      </w:r>
      <w:r w:rsidR="000727BE">
        <w:rPr>
          <w:sz w:val="24"/>
          <w:szCs w:val="24"/>
        </w:rPr>
        <w:t>на</w:t>
      </w:r>
      <w:r>
        <w:rPr>
          <w:sz w:val="24"/>
          <w:szCs w:val="24"/>
        </w:rPr>
        <w:t xml:space="preserve"> ход работы над проектом, я могу сказать, что мои навыки самоорганизации не слишком сильны. Я не смог грамотно распланировать исследование и из-за этого я нарушил общий график, перенося все остальные стадии. Например, я мог бы сам догадаться посмотреть англоязычные источники и исследовать их раньше, </w:t>
      </w:r>
      <w:r>
        <w:rPr>
          <w:sz w:val="24"/>
          <w:szCs w:val="24"/>
        </w:rPr>
        <w:lastRenderedPageBreak/>
        <w:t>освобождая время для более объёмных по времени заданий.</w:t>
      </w:r>
      <w:r w:rsidR="000727BE">
        <w:rPr>
          <w:sz w:val="24"/>
          <w:szCs w:val="24"/>
        </w:rPr>
        <w:t xml:space="preserve"> Я не мог просто остановить исследование, не получив достаточного количества источников, но и начинать писать конституцию до того, как я изучил вопрос более детально я не хотел. Поэтому задержка в исследовани</w:t>
      </w:r>
      <w:r w:rsidR="00241D60">
        <w:rPr>
          <w:sz w:val="24"/>
          <w:szCs w:val="24"/>
        </w:rPr>
        <w:t>и</w:t>
      </w:r>
      <w:r w:rsidR="000727BE">
        <w:rPr>
          <w:sz w:val="24"/>
          <w:szCs w:val="24"/>
        </w:rPr>
        <w:t xml:space="preserve"> повлекла задержку во всём процессе создания проекта. </w:t>
      </w:r>
      <w:r>
        <w:rPr>
          <w:sz w:val="24"/>
          <w:szCs w:val="24"/>
        </w:rPr>
        <w:t xml:space="preserve"> </w:t>
      </w:r>
    </w:p>
    <w:p w:rsidR="00763053" w:rsidRDefault="00763053" w:rsidP="0076305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йствие</w:t>
      </w:r>
    </w:p>
    <w:p w:rsidR="00B270A4" w:rsidRDefault="00763053" w:rsidP="00B270A4">
      <w:pPr>
        <w:rPr>
          <w:sz w:val="24"/>
          <w:szCs w:val="28"/>
        </w:rPr>
      </w:pPr>
      <w:r>
        <w:rPr>
          <w:sz w:val="24"/>
          <w:szCs w:val="28"/>
        </w:rPr>
        <w:tab/>
      </w:r>
      <w:proofErr w:type="gramStart"/>
      <w:r w:rsidR="00B270A4">
        <w:rPr>
          <w:sz w:val="24"/>
          <w:szCs w:val="28"/>
        </w:rPr>
        <w:t>По ходу работы я составлял различные концепции моего продукта (Смотреть:</w:t>
      </w:r>
      <w:proofErr w:type="gramEnd"/>
      <w:r w:rsidR="00B270A4">
        <w:rPr>
          <w:sz w:val="24"/>
          <w:szCs w:val="28"/>
        </w:rPr>
        <w:t xml:space="preserve"> Приложение №1, выдержка №3, №4).</w:t>
      </w:r>
    </w:p>
    <w:p w:rsidR="00BA6894" w:rsidRDefault="00BA6894" w:rsidP="00B270A4">
      <w:pPr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>Процесс работы можно отследить по следующим доказательствам (Смотреть:</w:t>
      </w:r>
      <w:proofErr w:type="gramEnd"/>
      <w:r>
        <w:rPr>
          <w:sz w:val="24"/>
          <w:szCs w:val="28"/>
        </w:rPr>
        <w:t xml:space="preserve"> Приложение №3, выдержки №1, №2; Приложение №4) </w:t>
      </w:r>
    </w:p>
    <w:p w:rsidR="00763053" w:rsidRDefault="00763053" w:rsidP="00B270A4">
      <w:pPr>
        <w:ind w:firstLine="708"/>
        <w:rPr>
          <w:sz w:val="24"/>
          <w:szCs w:val="28"/>
        </w:rPr>
      </w:pPr>
      <w:r>
        <w:rPr>
          <w:sz w:val="24"/>
          <w:szCs w:val="28"/>
        </w:rPr>
        <w:t xml:space="preserve">В результате </w:t>
      </w:r>
      <w:r w:rsidR="00241D60">
        <w:rPr>
          <w:sz w:val="24"/>
          <w:szCs w:val="28"/>
        </w:rPr>
        <w:t>я составил</w:t>
      </w:r>
      <w:r>
        <w:rPr>
          <w:sz w:val="24"/>
          <w:szCs w:val="28"/>
        </w:rPr>
        <w:t xml:space="preserve"> конституци</w:t>
      </w:r>
      <w:r w:rsidR="00241D60">
        <w:rPr>
          <w:sz w:val="24"/>
          <w:szCs w:val="28"/>
        </w:rPr>
        <w:t>ю</w:t>
      </w:r>
      <w:r>
        <w:rPr>
          <w:sz w:val="24"/>
          <w:szCs w:val="28"/>
        </w:rPr>
        <w:t>. Этот документ может стать новой ступенью в развитии школьного самоуправления в моей школе и это заставляет меня гордиться. Продукт меня удовлетворяет, потому что конституция несёт новую систему, которая должна обеспечить свободу и дать власть самоуправлению. На мой взгляд, продукт хорошо отражает глобальный контекст глобализация и развитие, потому что я смог найти и адоптировать идеи извне. Мне самому конституция очень нравится своей структурой и в целом новой системой, которая, я надеюсь, сможет внести свою лепту в развитие школьного самоуправления.</w:t>
      </w:r>
    </w:p>
    <w:p w:rsidR="005C26D0" w:rsidRDefault="00763053" w:rsidP="00763053">
      <w:pPr>
        <w:rPr>
          <w:sz w:val="24"/>
          <w:szCs w:val="28"/>
        </w:rPr>
      </w:pPr>
      <w:r>
        <w:rPr>
          <w:sz w:val="24"/>
          <w:szCs w:val="28"/>
        </w:rPr>
        <w:tab/>
      </w:r>
      <w:r w:rsidR="00270AE7">
        <w:rPr>
          <w:sz w:val="24"/>
          <w:szCs w:val="28"/>
        </w:rPr>
        <w:t xml:space="preserve">В ходе написания конституции мне приходилось много думать, потому что необходимо было проверять продукт мысленными экспериментами. Нельзя ввести конституцию и ждать. Надо было моделировать различные ситуации и проверять ими продукт. </w:t>
      </w:r>
      <w:r w:rsidR="005C26D0">
        <w:rPr>
          <w:sz w:val="24"/>
          <w:szCs w:val="28"/>
        </w:rPr>
        <w:t>Или, например, нужно было продумывать какие именно системы могут сработать в условиях школьного самоуправления. Я рассматривал различные схемы</w:t>
      </w:r>
      <w:r w:rsidR="00241D60">
        <w:rPr>
          <w:sz w:val="24"/>
          <w:szCs w:val="28"/>
        </w:rPr>
        <w:t>:</w:t>
      </w:r>
      <w:r w:rsidR="005C26D0">
        <w:rPr>
          <w:sz w:val="24"/>
          <w:szCs w:val="28"/>
        </w:rPr>
        <w:t xml:space="preserve"> от прямой демократии до лимитированной монархии,  остановившись на парламентской республик</w:t>
      </w:r>
      <w:r w:rsidR="00241D60">
        <w:rPr>
          <w:sz w:val="24"/>
          <w:szCs w:val="28"/>
        </w:rPr>
        <w:t>е</w:t>
      </w:r>
      <w:r w:rsidR="005C26D0">
        <w:rPr>
          <w:sz w:val="24"/>
          <w:szCs w:val="28"/>
        </w:rPr>
        <w:t xml:space="preserve">. </w:t>
      </w:r>
    </w:p>
    <w:p w:rsidR="00763053" w:rsidRPr="00763053" w:rsidRDefault="005C26D0" w:rsidP="00763053">
      <w:pPr>
        <w:rPr>
          <w:sz w:val="24"/>
          <w:szCs w:val="28"/>
        </w:rPr>
      </w:pPr>
      <w:r>
        <w:rPr>
          <w:sz w:val="24"/>
          <w:szCs w:val="28"/>
        </w:rPr>
        <w:tab/>
        <w:t xml:space="preserve">До воплощения проекта в жизнь я был довольно общительным человеком, но серьёзные разговоры не вёл до этого. Но в ходе проекта мне пришлось много общаться с незнакомыми мне людьми на темы, в которых они специалисты. Для меня это было в новинку и довольно сложно, но я справился. Я </w:t>
      </w:r>
      <w:r w:rsidR="00B270A4">
        <w:rPr>
          <w:sz w:val="24"/>
          <w:szCs w:val="28"/>
        </w:rPr>
        <w:t xml:space="preserve">готовился к интервью с экспертом (Смотреть: Приложение №1, выдержка №5), а потом </w:t>
      </w:r>
      <w:r>
        <w:rPr>
          <w:sz w:val="24"/>
          <w:szCs w:val="28"/>
        </w:rPr>
        <w:t>провёл интервью с Димой Зицером, педагогом, который является большим специалистом в своей области</w:t>
      </w:r>
      <w:r w:rsidR="00B270A4">
        <w:rPr>
          <w:sz w:val="24"/>
          <w:szCs w:val="28"/>
        </w:rPr>
        <w:t xml:space="preserve"> (Смотреть: Приложение №2, выдержки №1, №2, №3, №4; Приложение №1, выдержка №6). </w:t>
      </w:r>
      <w:r>
        <w:rPr>
          <w:sz w:val="24"/>
          <w:szCs w:val="28"/>
        </w:rPr>
        <w:t xml:space="preserve"> Я волновался перед разговором, но я считаю, что я справился и получил нужную мне информацию. </w:t>
      </w:r>
      <w:r w:rsidR="00241D60">
        <w:rPr>
          <w:sz w:val="24"/>
          <w:szCs w:val="28"/>
        </w:rPr>
        <w:t>Презентация моего проекта оказалась важной частью работы над моим проектом</w:t>
      </w:r>
      <w:r>
        <w:rPr>
          <w:sz w:val="24"/>
          <w:szCs w:val="28"/>
        </w:rPr>
        <w:t>.</w:t>
      </w:r>
      <w:r w:rsidR="00241D60">
        <w:rPr>
          <w:sz w:val="24"/>
          <w:szCs w:val="28"/>
        </w:rPr>
        <w:t xml:space="preserve"> </w:t>
      </w:r>
      <w:r w:rsidR="00241D60" w:rsidRPr="0043442B">
        <w:rPr>
          <w:sz w:val="24"/>
          <w:szCs w:val="28"/>
        </w:rPr>
        <w:t xml:space="preserve">Например, Наталья Владимировна </w:t>
      </w:r>
      <w:proofErr w:type="spellStart"/>
      <w:r w:rsidR="00241D60" w:rsidRPr="0043442B">
        <w:rPr>
          <w:sz w:val="24"/>
          <w:szCs w:val="28"/>
        </w:rPr>
        <w:t>Шатунина</w:t>
      </w:r>
      <w:proofErr w:type="spellEnd"/>
      <w:r w:rsidR="00241D60" w:rsidRPr="0043442B">
        <w:rPr>
          <w:sz w:val="24"/>
          <w:szCs w:val="28"/>
        </w:rPr>
        <w:t>, про</w:t>
      </w:r>
      <w:r w:rsidR="0043442B" w:rsidRPr="0043442B">
        <w:rPr>
          <w:sz w:val="24"/>
          <w:szCs w:val="28"/>
        </w:rPr>
        <w:t>фессиональный юрист</w:t>
      </w:r>
      <w:r w:rsidR="0043442B">
        <w:rPr>
          <w:sz w:val="24"/>
          <w:szCs w:val="28"/>
        </w:rPr>
        <w:t xml:space="preserve">, и Ольга Васильевна Щекочихина, не понаслышке знающая о системе школьного самоуправления в </w:t>
      </w:r>
      <w:r w:rsidR="00896225">
        <w:rPr>
          <w:sz w:val="24"/>
          <w:szCs w:val="28"/>
        </w:rPr>
        <w:t>нашей</w:t>
      </w:r>
      <w:r w:rsidR="0043442B">
        <w:rPr>
          <w:sz w:val="24"/>
          <w:szCs w:val="28"/>
        </w:rPr>
        <w:t xml:space="preserve"> Гимназии, дали мне ценные советы по усовершенствованию моего продукта. </w:t>
      </w:r>
      <w:r>
        <w:rPr>
          <w:sz w:val="24"/>
          <w:szCs w:val="28"/>
        </w:rPr>
        <w:t xml:space="preserve">Принимать критику всегда сложно, но, несмотря на это, я её получил и был ей рад, потому что она сделала мой продукт и проект в целом лучше.     </w:t>
      </w:r>
    </w:p>
    <w:p w:rsidR="005C26D0" w:rsidRDefault="005C26D0" w:rsidP="00763053">
      <w:pPr>
        <w:jc w:val="center"/>
        <w:rPr>
          <w:sz w:val="28"/>
          <w:szCs w:val="28"/>
        </w:rPr>
      </w:pPr>
    </w:p>
    <w:p w:rsidR="005C26D0" w:rsidRDefault="005C26D0" w:rsidP="00763053">
      <w:pPr>
        <w:jc w:val="center"/>
        <w:rPr>
          <w:sz w:val="28"/>
          <w:szCs w:val="28"/>
        </w:rPr>
      </w:pPr>
    </w:p>
    <w:p w:rsidR="00763053" w:rsidRDefault="00763053" w:rsidP="0076305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5C26D0" w:rsidRDefault="00763053" w:rsidP="00763053">
      <w:pPr>
        <w:rPr>
          <w:sz w:val="24"/>
          <w:szCs w:val="28"/>
        </w:rPr>
      </w:pPr>
      <w:r>
        <w:rPr>
          <w:sz w:val="24"/>
          <w:szCs w:val="28"/>
        </w:rPr>
        <w:tab/>
        <w:t>В начале проекта я поставил цели перед проектом, и я их</w:t>
      </w:r>
      <w:r w:rsidR="00475350">
        <w:rPr>
          <w:sz w:val="24"/>
          <w:szCs w:val="28"/>
        </w:rPr>
        <w:t xml:space="preserve"> </w:t>
      </w:r>
      <w:r>
        <w:rPr>
          <w:sz w:val="24"/>
          <w:szCs w:val="28"/>
        </w:rPr>
        <w:t>дости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5210"/>
      </w:tblGrid>
      <w:tr w:rsidR="005C26D0" w:rsidTr="009E3470">
        <w:tc>
          <w:tcPr>
            <w:tcW w:w="1951" w:type="dxa"/>
          </w:tcPr>
          <w:p w:rsidR="005C26D0" w:rsidRDefault="005C26D0" w:rsidP="0059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</w:tcPr>
          <w:p w:rsidR="005C26D0" w:rsidRDefault="005C26D0" w:rsidP="0059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критерия</w:t>
            </w:r>
          </w:p>
        </w:tc>
        <w:tc>
          <w:tcPr>
            <w:tcW w:w="5210" w:type="dxa"/>
          </w:tcPr>
          <w:p w:rsidR="005C26D0" w:rsidRDefault="005C26D0" w:rsidP="005C26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стигнут ли критерий?</w:t>
            </w:r>
          </w:p>
        </w:tc>
      </w:tr>
      <w:tr w:rsidR="005C26D0" w:rsidTr="009E3470">
        <w:tc>
          <w:tcPr>
            <w:tcW w:w="1951" w:type="dxa"/>
          </w:tcPr>
          <w:p w:rsidR="005C26D0" w:rsidRDefault="005C26D0" w:rsidP="0059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значность </w:t>
            </w:r>
          </w:p>
        </w:tc>
        <w:tc>
          <w:tcPr>
            <w:tcW w:w="2410" w:type="dxa"/>
          </w:tcPr>
          <w:p w:rsidR="005C26D0" w:rsidRDefault="005C26D0" w:rsidP="0059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итуция должна быть написана так, чтобы её нельзя было бы трактовать несколькими путями. </w:t>
            </w:r>
          </w:p>
        </w:tc>
        <w:tc>
          <w:tcPr>
            <w:tcW w:w="5210" w:type="dxa"/>
          </w:tcPr>
          <w:p w:rsidR="005C26D0" w:rsidRDefault="005C26D0" w:rsidP="009E34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 сожаленью, это не так очевидно. Я много редактировал свой продукт, добавляя в него нужные сведен</w:t>
            </w:r>
            <w:r w:rsidR="009E3470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я и уточняя непонятное. Я много обсуждал продукт с людьми</w:t>
            </w:r>
            <w:r w:rsidR="00A06A29">
              <w:rPr>
                <w:sz w:val="24"/>
                <w:szCs w:val="28"/>
              </w:rPr>
              <w:t>, которые хорошо разбираются в документах. Но всё равно всегда могут всплыть какие-то огрехи и найтись новые ошибки. На данный момент мне кажется, что к продукту придраться нельзя.</w:t>
            </w:r>
          </w:p>
        </w:tc>
      </w:tr>
      <w:tr w:rsidR="005C26D0" w:rsidTr="009E3470">
        <w:tc>
          <w:tcPr>
            <w:tcW w:w="1951" w:type="dxa"/>
          </w:tcPr>
          <w:p w:rsidR="005C26D0" w:rsidRDefault="005C26D0" w:rsidP="0059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оничность</w:t>
            </w:r>
          </w:p>
        </w:tc>
        <w:tc>
          <w:tcPr>
            <w:tcW w:w="2410" w:type="dxa"/>
          </w:tcPr>
          <w:p w:rsidR="005C26D0" w:rsidRDefault="005C26D0" w:rsidP="009E3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я должна оперировать  принципами, а не конкретными вещами.</w:t>
            </w:r>
          </w:p>
        </w:tc>
        <w:tc>
          <w:tcPr>
            <w:tcW w:w="5210" w:type="dxa"/>
          </w:tcPr>
          <w:p w:rsidR="005C26D0" w:rsidRDefault="00A06A29" w:rsidP="009E34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считаю, что я справился с этим критерием, потому что конституция закладывает при</w:t>
            </w:r>
            <w:r w:rsidR="009E3470">
              <w:rPr>
                <w:sz w:val="24"/>
                <w:szCs w:val="28"/>
              </w:rPr>
              <w:t>н</w:t>
            </w:r>
            <w:r>
              <w:rPr>
                <w:sz w:val="24"/>
                <w:szCs w:val="28"/>
              </w:rPr>
              <w:t>ц</w:t>
            </w:r>
            <w:r w:rsidR="009E3470">
              <w:rPr>
                <w:sz w:val="24"/>
                <w:szCs w:val="28"/>
              </w:rPr>
              <w:t>ипы и описывает систему, опуская</w:t>
            </w:r>
            <w:r>
              <w:rPr>
                <w:sz w:val="24"/>
                <w:szCs w:val="28"/>
              </w:rPr>
              <w:t xml:space="preserve"> подробности.  </w:t>
            </w:r>
          </w:p>
        </w:tc>
      </w:tr>
      <w:tr w:rsidR="005C26D0" w:rsidTr="009E3470">
        <w:tc>
          <w:tcPr>
            <w:tcW w:w="1951" w:type="dxa"/>
          </w:tcPr>
          <w:p w:rsidR="005C26D0" w:rsidRDefault="005C26D0" w:rsidP="0059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я</w:t>
            </w:r>
          </w:p>
        </w:tc>
        <w:tc>
          <w:tcPr>
            <w:tcW w:w="2410" w:type="dxa"/>
          </w:tcPr>
          <w:p w:rsidR="005C26D0" w:rsidRDefault="005C26D0" w:rsidP="0059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учеников должно быть максимум власти в сфере школьной жизни.</w:t>
            </w:r>
          </w:p>
        </w:tc>
        <w:tc>
          <w:tcPr>
            <w:tcW w:w="5210" w:type="dxa"/>
          </w:tcPr>
          <w:p w:rsidR="005C26D0" w:rsidRDefault="00D3710D" w:rsidP="009E34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 думаю, что конституция создаёт среду, в кото</w:t>
            </w:r>
            <w:r w:rsidR="009E3470">
              <w:rPr>
                <w:sz w:val="24"/>
                <w:szCs w:val="28"/>
              </w:rPr>
              <w:t xml:space="preserve">рой </w:t>
            </w:r>
            <w:r>
              <w:rPr>
                <w:sz w:val="24"/>
                <w:szCs w:val="28"/>
              </w:rPr>
              <w:t xml:space="preserve">у учеников есть власть. Всё что нужно для власти </w:t>
            </w:r>
            <w:r w:rsidR="009E3470">
              <w:rPr>
                <w:sz w:val="24"/>
                <w:szCs w:val="28"/>
              </w:rPr>
              <w:t>граждан,</w:t>
            </w:r>
            <w:r>
              <w:rPr>
                <w:sz w:val="24"/>
                <w:szCs w:val="28"/>
              </w:rPr>
              <w:t xml:space="preserve"> – это дать им возможность воплотить в жизнь свою волю.</w:t>
            </w:r>
            <w:r w:rsidR="009E3470">
              <w:rPr>
                <w:sz w:val="24"/>
                <w:szCs w:val="28"/>
              </w:rPr>
              <w:t xml:space="preserve"> Поэтому в системе, которую я создал, в парламенте большинство закреплено за учениками.  </w:t>
            </w:r>
          </w:p>
        </w:tc>
      </w:tr>
      <w:tr w:rsidR="005C26D0" w:rsidTr="009E3470">
        <w:tc>
          <w:tcPr>
            <w:tcW w:w="1951" w:type="dxa"/>
          </w:tcPr>
          <w:p w:rsidR="005C26D0" w:rsidRDefault="005C26D0" w:rsidP="0059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истемы</w:t>
            </w:r>
          </w:p>
        </w:tc>
        <w:tc>
          <w:tcPr>
            <w:tcW w:w="2410" w:type="dxa"/>
          </w:tcPr>
          <w:p w:rsidR="005C26D0" w:rsidRDefault="005C26D0" w:rsidP="0059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овой системе не должно быть не нужных элементов. </w:t>
            </w:r>
          </w:p>
        </w:tc>
        <w:tc>
          <w:tcPr>
            <w:tcW w:w="5210" w:type="dxa"/>
          </w:tcPr>
          <w:p w:rsidR="005C26D0" w:rsidRDefault="00D3710D" w:rsidP="009E34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 мой взгляд, и этот элемент, достигнут, потому что главный ненужный элемент старой системы – президент</w:t>
            </w:r>
            <w:r w:rsidR="009E3470"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8"/>
              </w:rPr>
              <w:t xml:space="preserve">более не часть системы. </w:t>
            </w:r>
          </w:p>
        </w:tc>
      </w:tr>
      <w:tr w:rsidR="005C26D0" w:rsidTr="009E3470">
        <w:tc>
          <w:tcPr>
            <w:tcW w:w="1951" w:type="dxa"/>
          </w:tcPr>
          <w:p w:rsidR="005C26D0" w:rsidRDefault="005C26D0" w:rsidP="0059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яемость власти </w:t>
            </w:r>
          </w:p>
        </w:tc>
        <w:tc>
          <w:tcPr>
            <w:tcW w:w="2410" w:type="dxa"/>
          </w:tcPr>
          <w:p w:rsidR="005C26D0" w:rsidRDefault="005C26D0" w:rsidP="0059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должна сменятся. Надо исключить возможность того, что представитель застревает в парламенте на целый год.</w:t>
            </w:r>
          </w:p>
        </w:tc>
        <w:tc>
          <w:tcPr>
            <w:tcW w:w="5210" w:type="dxa"/>
          </w:tcPr>
          <w:p w:rsidR="005C26D0" w:rsidRDefault="00D3710D" w:rsidP="009E347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ное</w:t>
            </w:r>
            <w:r w:rsidR="009E3470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чего я достиг</w:t>
            </w:r>
            <w:r w:rsidR="009E3470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так это того, чтобы власть менялась чаще. Для меня важно, чтобы в но</w:t>
            </w:r>
            <w:r w:rsidR="009E3470">
              <w:rPr>
                <w:sz w:val="24"/>
                <w:szCs w:val="28"/>
              </w:rPr>
              <w:t>вой системе люди менялись часто</w:t>
            </w:r>
            <w:r>
              <w:rPr>
                <w:sz w:val="24"/>
                <w:szCs w:val="28"/>
              </w:rPr>
              <w:t xml:space="preserve"> и </w:t>
            </w:r>
            <w:r w:rsidR="009E3470">
              <w:rPr>
                <w:sz w:val="24"/>
                <w:szCs w:val="28"/>
              </w:rPr>
              <w:t xml:space="preserve">не </w:t>
            </w:r>
            <w:r>
              <w:rPr>
                <w:sz w:val="24"/>
                <w:szCs w:val="28"/>
              </w:rPr>
              <w:t xml:space="preserve">происходил застой из людей, которым </w:t>
            </w:r>
            <w:r w:rsidR="009E3470">
              <w:rPr>
                <w:sz w:val="24"/>
                <w:szCs w:val="28"/>
              </w:rPr>
              <w:t>участие в школьном самоуправлении</w:t>
            </w:r>
            <w:r>
              <w:rPr>
                <w:sz w:val="24"/>
                <w:szCs w:val="28"/>
              </w:rPr>
              <w:t xml:space="preserve"> неинтересно. </w:t>
            </w:r>
            <w:r w:rsidR="009E3470">
              <w:rPr>
                <w:sz w:val="24"/>
                <w:szCs w:val="28"/>
              </w:rPr>
              <w:t xml:space="preserve">Также важно было создать систему, которая даст возможность большому количеству людей попробовать себя </w:t>
            </w:r>
            <w:r w:rsidR="009E3470" w:rsidRPr="009E3470">
              <w:rPr>
                <w:sz w:val="24"/>
                <w:szCs w:val="28"/>
              </w:rPr>
              <w:t>“</w:t>
            </w:r>
            <w:r w:rsidR="009E3470">
              <w:rPr>
                <w:sz w:val="24"/>
                <w:szCs w:val="28"/>
              </w:rPr>
              <w:t>у власти</w:t>
            </w:r>
            <w:r w:rsidR="009E3470" w:rsidRPr="009E3470">
              <w:rPr>
                <w:sz w:val="24"/>
                <w:szCs w:val="28"/>
              </w:rPr>
              <w:t>”</w:t>
            </w:r>
            <w:r w:rsidR="009E3470">
              <w:rPr>
                <w:sz w:val="24"/>
                <w:szCs w:val="28"/>
              </w:rPr>
              <w:t xml:space="preserve">.   </w:t>
            </w:r>
          </w:p>
        </w:tc>
      </w:tr>
    </w:tbl>
    <w:p w:rsidR="005C26D0" w:rsidRDefault="005C26D0" w:rsidP="00763053">
      <w:pPr>
        <w:rPr>
          <w:sz w:val="24"/>
          <w:szCs w:val="28"/>
        </w:rPr>
      </w:pPr>
    </w:p>
    <w:p w:rsidR="00DC732C" w:rsidRDefault="00763053" w:rsidP="00763053">
      <w:pPr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D3710D">
        <w:rPr>
          <w:sz w:val="24"/>
          <w:szCs w:val="28"/>
        </w:rPr>
        <w:tab/>
      </w:r>
      <w:r>
        <w:rPr>
          <w:sz w:val="24"/>
          <w:szCs w:val="28"/>
        </w:rPr>
        <w:t xml:space="preserve">Я считаю свой проект удачным. </w:t>
      </w:r>
    </w:p>
    <w:p w:rsidR="00763053" w:rsidRDefault="009E3470" w:rsidP="00763053">
      <w:pPr>
        <w:rPr>
          <w:sz w:val="24"/>
          <w:szCs w:val="28"/>
        </w:rPr>
      </w:pPr>
      <w:r>
        <w:rPr>
          <w:sz w:val="24"/>
          <w:szCs w:val="28"/>
        </w:rPr>
        <w:tab/>
        <w:t xml:space="preserve">Несмотря на </w:t>
      </w:r>
      <w:proofErr w:type="gramStart"/>
      <w:r>
        <w:rPr>
          <w:sz w:val="24"/>
          <w:szCs w:val="28"/>
        </w:rPr>
        <w:t>то</w:t>
      </w:r>
      <w:proofErr w:type="gramEnd"/>
      <w:r w:rsidR="00763053">
        <w:rPr>
          <w:sz w:val="24"/>
          <w:szCs w:val="28"/>
        </w:rPr>
        <w:t xml:space="preserve"> что я считаю конституцию уже хорошей, есть вещи, над которыми можно ещё поработать, сократив и уточнив текст д</w:t>
      </w:r>
      <w:r w:rsidR="00D3710D">
        <w:rPr>
          <w:sz w:val="24"/>
          <w:szCs w:val="28"/>
        </w:rPr>
        <w:t>о</w:t>
      </w:r>
      <w:r w:rsidR="00763053">
        <w:rPr>
          <w:sz w:val="24"/>
          <w:szCs w:val="28"/>
        </w:rPr>
        <w:t xml:space="preserve"> идеальной середины между краткостью и ясностью. Для меня пока не очевидны другие сферы, в которых можно было бы улучшить мой продукт, но общественное мнение поможет быстро выявить огрехи и исправить</w:t>
      </w:r>
      <w:r w:rsidR="00D3710D">
        <w:rPr>
          <w:sz w:val="24"/>
          <w:szCs w:val="28"/>
        </w:rPr>
        <w:t xml:space="preserve"> их</w:t>
      </w:r>
      <w:r w:rsidR="00763053">
        <w:rPr>
          <w:sz w:val="24"/>
          <w:szCs w:val="28"/>
        </w:rPr>
        <w:t>. Тем более для полно</w:t>
      </w:r>
      <w:r>
        <w:rPr>
          <w:sz w:val="24"/>
          <w:szCs w:val="28"/>
        </w:rPr>
        <w:t>й</w:t>
      </w:r>
      <w:r w:rsidR="00763053">
        <w:rPr>
          <w:sz w:val="24"/>
          <w:szCs w:val="28"/>
        </w:rPr>
        <w:t xml:space="preserve"> оценки конституции нужно её принять и пожить по </w:t>
      </w:r>
      <w:r w:rsidR="00763053">
        <w:rPr>
          <w:sz w:val="24"/>
          <w:szCs w:val="28"/>
        </w:rPr>
        <w:lastRenderedPageBreak/>
        <w:t xml:space="preserve">ней как минимум четверть. Так сообщество сможет найти недостатки и исправить их через референдум. </w:t>
      </w:r>
    </w:p>
    <w:p w:rsidR="00D3710D" w:rsidRDefault="00D3710D" w:rsidP="00763053">
      <w:pPr>
        <w:rPr>
          <w:sz w:val="24"/>
          <w:szCs w:val="28"/>
        </w:rPr>
      </w:pPr>
      <w:r>
        <w:rPr>
          <w:sz w:val="24"/>
          <w:szCs w:val="28"/>
        </w:rPr>
        <w:tab/>
        <w:t xml:space="preserve">В ходе этого проекта я много общался с людьми и спрашивал их мнение. Для меня важно было собрать конструктивную критику моего проекта. </w:t>
      </w:r>
      <w:r w:rsidR="00B270A4">
        <w:rPr>
          <w:sz w:val="24"/>
          <w:szCs w:val="28"/>
        </w:rPr>
        <w:t>Я принимал критику и пожелания в ходе выставки (См</w:t>
      </w:r>
      <w:r w:rsidR="00896225">
        <w:rPr>
          <w:sz w:val="24"/>
          <w:szCs w:val="28"/>
        </w:rPr>
        <w:t>.</w:t>
      </w:r>
      <w:r w:rsidR="00B270A4">
        <w:rPr>
          <w:sz w:val="24"/>
          <w:szCs w:val="28"/>
        </w:rPr>
        <w:t>: Приложение №1, выдержка №7)</w:t>
      </w:r>
    </w:p>
    <w:p w:rsidR="00D3710D" w:rsidRDefault="00D3710D" w:rsidP="00763053">
      <w:pPr>
        <w:rPr>
          <w:sz w:val="24"/>
          <w:szCs w:val="28"/>
        </w:rPr>
      </w:pPr>
      <w:r>
        <w:rPr>
          <w:sz w:val="24"/>
          <w:szCs w:val="28"/>
        </w:rPr>
        <w:tab/>
        <w:t>До работы над проектом я не понимал</w:t>
      </w:r>
      <w:r w:rsidR="009E3470">
        <w:rPr>
          <w:sz w:val="24"/>
          <w:szCs w:val="28"/>
        </w:rPr>
        <w:t>,</w:t>
      </w:r>
      <w:r>
        <w:rPr>
          <w:sz w:val="24"/>
          <w:szCs w:val="28"/>
        </w:rPr>
        <w:t xml:space="preserve"> в чём проблема школьного самоуправления. Но исследовав этот вопрос, я смог найти ответы и пути решения проблемы. Я расширил свои знания в сфере общественно-политической жизни, а также узнал интересные вещи о системе школьного самоуправления в других странах, а об этом мало кто задумывается. </w:t>
      </w:r>
    </w:p>
    <w:p w:rsidR="00763053" w:rsidRDefault="00763053" w:rsidP="00763053">
      <w:pPr>
        <w:rPr>
          <w:sz w:val="24"/>
          <w:szCs w:val="28"/>
        </w:rPr>
      </w:pPr>
      <w:r>
        <w:rPr>
          <w:sz w:val="24"/>
          <w:szCs w:val="28"/>
        </w:rPr>
        <w:tab/>
        <w:t>Работа над этим проектом принесла мне невероятное удовольствие, позволив посмотреть на мир под другим углом</w:t>
      </w:r>
      <w:r w:rsidR="009E3470">
        <w:rPr>
          <w:sz w:val="24"/>
          <w:szCs w:val="28"/>
        </w:rPr>
        <w:t xml:space="preserve"> зрения</w:t>
      </w:r>
      <w:r>
        <w:rPr>
          <w:sz w:val="24"/>
          <w:szCs w:val="28"/>
        </w:rPr>
        <w:t>. Я смог понять, что глобализация и развитие</w:t>
      </w:r>
      <w:r w:rsidR="009E3470">
        <w:rPr>
          <w:sz w:val="24"/>
          <w:szCs w:val="28"/>
        </w:rPr>
        <w:t xml:space="preserve"> - </w:t>
      </w:r>
      <w:r>
        <w:rPr>
          <w:sz w:val="24"/>
          <w:szCs w:val="28"/>
        </w:rPr>
        <w:t xml:space="preserve"> это не только про системы и прогресс, но и про то, как чужой опыт может научить нас чему-либо. Я также смог пересмотреть своё отношение к теме школьного самоуправления. Раньше я думал, что это выжженное поле, где все перспективы призрачны. Но теперь, посмотрев на опыт многих других школ и организаций, я понял, что системный подход может помочь искоренить самые сложные проблемы. Этот при</w:t>
      </w:r>
      <w:r w:rsidR="003D4A3E">
        <w:rPr>
          <w:sz w:val="24"/>
          <w:szCs w:val="28"/>
        </w:rPr>
        <w:t>н</w:t>
      </w:r>
      <w:r>
        <w:rPr>
          <w:sz w:val="24"/>
          <w:szCs w:val="28"/>
        </w:rPr>
        <w:t>ц</w:t>
      </w:r>
      <w:r w:rsidR="003D4A3E">
        <w:rPr>
          <w:sz w:val="24"/>
          <w:szCs w:val="28"/>
        </w:rPr>
        <w:t>и</w:t>
      </w:r>
      <w:r>
        <w:rPr>
          <w:sz w:val="24"/>
          <w:szCs w:val="28"/>
        </w:rPr>
        <w:t>п применим во многих других сферах</w:t>
      </w:r>
      <w:r w:rsidR="003D4A3E">
        <w:rPr>
          <w:sz w:val="24"/>
          <w:szCs w:val="28"/>
        </w:rPr>
        <w:t>,</w:t>
      </w:r>
      <w:r>
        <w:rPr>
          <w:sz w:val="24"/>
          <w:szCs w:val="28"/>
        </w:rPr>
        <w:t xml:space="preserve"> и опыт</w:t>
      </w:r>
      <w:r w:rsidR="003D4A3E">
        <w:rPr>
          <w:sz w:val="24"/>
          <w:szCs w:val="28"/>
        </w:rPr>
        <w:t xml:space="preserve"> системного</w:t>
      </w:r>
      <w:r>
        <w:rPr>
          <w:sz w:val="24"/>
          <w:szCs w:val="28"/>
        </w:rPr>
        <w:t xml:space="preserve"> подхода </w:t>
      </w:r>
      <w:r w:rsidR="003D4A3E">
        <w:rPr>
          <w:sz w:val="24"/>
          <w:szCs w:val="28"/>
        </w:rPr>
        <w:t xml:space="preserve">к проблеме </w:t>
      </w:r>
      <w:r>
        <w:rPr>
          <w:sz w:val="24"/>
          <w:szCs w:val="28"/>
        </w:rPr>
        <w:t xml:space="preserve">очень важен. </w:t>
      </w:r>
    </w:p>
    <w:p w:rsidR="00763053" w:rsidRPr="008B7830" w:rsidRDefault="00763053" w:rsidP="00763053">
      <w:pPr>
        <w:rPr>
          <w:sz w:val="24"/>
          <w:szCs w:val="28"/>
        </w:rPr>
      </w:pPr>
      <w:r>
        <w:rPr>
          <w:sz w:val="24"/>
          <w:szCs w:val="28"/>
        </w:rPr>
        <w:tab/>
        <w:t xml:space="preserve">В ходе этого проекта я стал более коммуникабельным. Изучая информацию </w:t>
      </w:r>
      <w:r w:rsidR="003D4A3E">
        <w:rPr>
          <w:sz w:val="24"/>
          <w:szCs w:val="28"/>
        </w:rPr>
        <w:t xml:space="preserve">на разных языках об одном и том </w:t>
      </w:r>
      <w:r>
        <w:rPr>
          <w:sz w:val="24"/>
          <w:szCs w:val="28"/>
        </w:rPr>
        <w:t>же, я научился сопоставлять языки</w:t>
      </w:r>
      <w:r w:rsidR="008B7830">
        <w:rPr>
          <w:sz w:val="24"/>
          <w:szCs w:val="28"/>
        </w:rPr>
        <w:t xml:space="preserve"> и культуры</w:t>
      </w:r>
      <w:r w:rsidR="003D4A3E">
        <w:rPr>
          <w:sz w:val="24"/>
          <w:szCs w:val="28"/>
        </w:rPr>
        <w:t>. Так</w:t>
      </w:r>
      <w:r>
        <w:rPr>
          <w:sz w:val="24"/>
          <w:szCs w:val="28"/>
        </w:rPr>
        <w:t>же я много общался с разными людьми, внимательно выслушивая их мнения, и сравнивал их со своим. Я стал более знающим, потому что знания, которые я приобрёл на разных уроках</w:t>
      </w:r>
      <w:r w:rsidR="003D4A3E">
        <w:rPr>
          <w:sz w:val="24"/>
          <w:szCs w:val="28"/>
        </w:rPr>
        <w:t xml:space="preserve"> (английский и русский язык, история и обществознание)</w:t>
      </w:r>
      <w:r>
        <w:rPr>
          <w:sz w:val="24"/>
          <w:szCs w:val="28"/>
        </w:rPr>
        <w:t>, пригодились мне в создании продукта. Соединив эти знания и пополнив их, я смог преодолеть трудности.</w:t>
      </w:r>
      <w:r w:rsidR="003D4A3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Разработка законов сделала меня более справедливым, научив меня тому, что надо всегда стараться поддерживать поряд</w:t>
      </w:r>
      <w:r w:rsidR="003D4A3E">
        <w:rPr>
          <w:sz w:val="24"/>
          <w:szCs w:val="28"/>
        </w:rPr>
        <w:t xml:space="preserve">ок и честность. </w:t>
      </w:r>
      <w:r w:rsidR="008B7830">
        <w:rPr>
          <w:sz w:val="24"/>
          <w:szCs w:val="28"/>
        </w:rPr>
        <w:t xml:space="preserve">Я стал </w:t>
      </w:r>
      <w:proofErr w:type="gramStart"/>
      <w:r w:rsidR="008B7830">
        <w:rPr>
          <w:sz w:val="24"/>
          <w:szCs w:val="28"/>
        </w:rPr>
        <w:t>мыслить более открыто</w:t>
      </w:r>
      <w:proofErr w:type="gramEnd"/>
      <w:r w:rsidR="008B7830">
        <w:rPr>
          <w:sz w:val="24"/>
          <w:szCs w:val="28"/>
        </w:rPr>
        <w:t>, потому что я воспринимал многие идеи и готов взять от них самое лучшее.  Так я проанализировал систему школьного самоуправления в Онтарио, и я понял, что всё перенять я не могу, но важные идеи могут найти место в моём проекте. Такие как возможность и родителей, и работников школы принимать участие в школьном самоуправлении. Я проявил себя</w:t>
      </w:r>
      <w:r w:rsidR="003D4A3E">
        <w:rPr>
          <w:sz w:val="24"/>
          <w:szCs w:val="28"/>
        </w:rPr>
        <w:t xml:space="preserve"> как рискующий</w:t>
      </w:r>
      <w:r w:rsidR="008B7830">
        <w:rPr>
          <w:sz w:val="24"/>
          <w:szCs w:val="28"/>
        </w:rPr>
        <w:t xml:space="preserve"> человек. Никто</w:t>
      </w:r>
      <w:r w:rsidR="003D4A3E">
        <w:rPr>
          <w:sz w:val="24"/>
          <w:szCs w:val="28"/>
        </w:rPr>
        <w:t xml:space="preserve"> из учеников</w:t>
      </w:r>
      <w:r w:rsidR="008B7830">
        <w:rPr>
          <w:sz w:val="24"/>
          <w:szCs w:val="28"/>
        </w:rPr>
        <w:t xml:space="preserve"> до этого не проводил реформ школьного самоуправления </w:t>
      </w:r>
      <w:r w:rsidR="003D4A3E">
        <w:rPr>
          <w:sz w:val="24"/>
          <w:szCs w:val="28"/>
        </w:rPr>
        <w:t>и не</w:t>
      </w:r>
      <w:r w:rsidR="008B7830">
        <w:rPr>
          <w:sz w:val="24"/>
          <w:szCs w:val="28"/>
        </w:rPr>
        <w:t xml:space="preserve"> писал конституцию в этой школе, но я это сделал. Я не смог проявить себя, как сбалансированного ученика, ведь я не мог сбалансировать своё время и перераспределить ресурсы. Я много думал и рефлексировал, но, на мой взгляд, не достаточно, поэтому я не думаю, что я стал более рефлек</w:t>
      </w:r>
      <w:r w:rsidR="00896225">
        <w:rPr>
          <w:sz w:val="24"/>
          <w:szCs w:val="28"/>
        </w:rPr>
        <w:t>сирующим</w:t>
      </w:r>
      <w:r w:rsidR="008B7830">
        <w:rPr>
          <w:sz w:val="24"/>
          <w:szCs w:val="28"/>
        </w:rPr>
        <w:t xml:space="preserve">. Я много </w:t>
      </w:r>
      <w:r w:rsidR="003D4A3E">
        <w:rPr>
          <w:sz w:val="24"/>
          <w:szCs w:val="28"/>
        </w:rPr>
        <w:t>размышлял</w:t>
      </w:r>
      <w:r w:rsidR="008B7830">
        <w:rPr>
          <w:sz w:val="24"/>
          <w:szCs w:val="28"/>
        </w:rPr>
        <w:t xml:space="preserve"> в ходе своего проекта, поэтому я стал более вдумчивым. Я стал более любознательным, потому что в ходе проекта я исследовал малоизвестную сферу. До этог</w:t>
      </w:r>
      <w:r w:rsidR="003D4A3E">
        <w:rPr>
          <w:sz w:val="24"/>
          <w:szCs w:val="28"/>
        </w:rPr>
        <w:t xml:space="preserve">о я мало знал об этой проблеме. Я стал более заботливым, </w:t>
      </w:r>
      <w:proofErr w:type="gramStart"/>
      <w:r w:rsidR="003D4A3E">
        <w:rPr>
          <w:sz w:val="24"/>
          <w:szCs w:val="28"/>
        </w:rPr>
        <w:t>ведь</w:t>
      </w:r>
      <w:proofErr w:type="gramEnd"/>
      <w:r w:rsidR="003D4A3E">
        <w:rPr>
          <w:sz w:val="24"/>
          <w:szCs w:val="28"/>
        </w:rPr>
        <w:t xml:space="preserve"> несмотря на то, что мои труды, возможно, не будут вознаграждены, я старался сделать что-то хорошее для школьного сообщества.</w:t>
      </w:r>
      <w:r w:rsidR="008B7830">
        <w:rPr>
          <w:sz w:val="24"/>
          <w:szCs w:val="28"/>
        </w:rPr>
        <w:t xml:space="preserve"> </w:t>
      </w:r>
    </w:p>
    <w:p w:rsidR="0083472A" w:rsidRDefault="0083472A"/>
    <w:sectPr w:rsidR="0083472A" w:rsidSect="00935B7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FB3"/>
    <w:multiLevelType w:val="hybridMultilevel"/>
    <w:tmpl w:val="8706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F1D84"/>
    <w:multiLevelType w:val="hybridMultilevel"/>
    <w:tmpl w:val="18E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32A14"/>
    <w:multiLevelType w:val="hybridMultilevel"/>
    <w:tmpl w:val="F27A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5751F"/>
    <w:multiLevelType w:val="hybridMultilevel"/>
    <w:tmpl w:val="F97A4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27"/>
    <w:rsid w:val="00052E97"/>
    <w:rsid w:val="000727BE"/>
    <w:rsid w:val="000A7AB9"/>
    <w:rsid w:val="000C3633"/>
    <w:rsid w:val="000D3567"/>
    <w:rsid w:val="00241D60"/>
    <w:rsid w:val="00270AE7"/>
    <w:rsid w:val="00284563"/>
    <w:rsid w:val="00324B0A"/>
    <w:rsid w:val="003615DD"/>
    <w:rsid w:val="003D4A3E"/>
    <w:rsid w:val="003F6371"/>
    <w:rsid w:val="0043442B"/>
    <w:rsid w:val="00475350"/>
    <w:rsid w:val="00497487"/>
    <w:rsid w:val="005C26D0"/>
    <w:rsid w:val="0073554B"/>
    <w:rsid w:val="00763053"/>
    <w:rsid w:val="007A624A"/>
    <w:rsid w:val="007B2AFD"/>
    <w:rsid w:val="007E1627"/>
    <w:rsid w:val="0083472A"/>
    <w:rsid w:val="00874F44"/>
    <w:rsid w:val="00896225"/>
    <w:rsid w:val="008B7830"/>
    <w:rsid w:val="00935B75"/>
    <w:rsid w:val="009E3470"/>
    <w:rsid w:val="00A06A29"/>
    <w:rsid w:val="00A52AB9"/>
    <w:rsid w:val="00A56FBC"/>
    <w:rsid w:val="00A6735F"/>
    <w:rsid w:val="00A7307E"/>
    <w:rsid w:val="00A939FA"/>
    <w:rsid w:val="00B270A4"/>
    <w:rsid w:val="00B65FD2"/>
    <w:rsid w:val="00BA6894"/>
    <w:rsid w:val="00C23CF1"/>
    <w:rsid w:val="00C62CD3"/>
    <w:rsid w:val="00D3710D"/>
    <w:rsid w:val="00D83B8C"/>
    <w:rsid w:val="00DC732C"/>
    <w:rsid w:val="00E03D85"/>
    <w:rsid w:val="00E044FE"/>
    <w:rsid w:val="00E174BF"/>
    <w:rsid w:val="00F21641"/>
    <w:rsid w:val="00F8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053"/>
    <w:pPr>
      <w:ind w:left="720"/>
      <w:contextualSpacing/>
    </w:pPr>
  </w:style>
  <w:style w:type="table" w:styleId="a4">
    <w:name w:val="Table Grid"/>
    <w:basedOn w:val="a1"/>
    <w:uiPriority w:val="59"/>
    <w:rsid w:val="0005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6FBC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935B7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35B7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053"/>
    <w:pPr>
      <w:ind w:left="720"/>
      <w:contextualSpacing/>
    </w:pPr>
  </w:style>
  <w:style w:type="table" w:styleId="a4">
    <w:name w:val="Table Grid"/>
    <w:basedOn w:val="a1"/>
    <w:uiPriority w:val="59"/>
    <w:rsid w:val="0005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6FBC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935B7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35B7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5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on.ca/eng/general/elemsec/council/council02.pdf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ps.edu/pages/Localschoolcouncils.asp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peelschools.org/english/council/Pages/default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heguardian.com/education/2012/mar/12/school-councils-number-lip-servic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32D8AC5DAF4AE4A62CFCE265AE0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BF7F8-6FAA-4174-BC12-5E946945A6DF}"/>
      </w:docPartPr>
      <w:docPartBody>
        <w:p w:rsidR="008761C6" w:rsidRDefault="006145E5" w:rsidP="006145E5">
          <w:pPr>
            <w:pStyle w:val="7432D8AC5DAF4AE4A62CFCE265AE04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73A9DD34C484983A74AC0D2DCB6D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083F-9A22-4CE9-AA34-9395097851A0}"/>
      </w:docPartPr>
      <w:docPartBody>
        <w:p w:rsidR="008761C6" w:rsidRDefault="006145E5" w:rsidP="006145E5">
          <w:pPr>
            <w:pStyle w:val="E73A9DD34C484983A74AC0D2DCB6DC0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E5"/>
    <w:rsid w:val="00127BFD"/>
    <w:rsid w:val="006145E5"/>
    <w:rsid w:val="0087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C17E0E84634C6AB569A4751E9B4CB6">
    <w:name w:val="9AC17E0E84634C6AB569A4751E9B4CB6"/>
    <w:rsid w:val="006145E5"/>
  </w:style>
  <w:style w:type="paragraph" w:customStyle="1" w:styleId="7432D8AC5DAF4AE4A62CFCE265AE0438">
    <w:name w:val="7432D8AC5DAF4AE4A62CFCE265AE0438"/>
    <w:rsid w:val="006145E5"/>
  </w:style>
  <w:style w:type="paragraph" w:customStyle="1" w:styleId="E73A9DD34C484983A74AC0D2DCB6DC05">
    <w:name w:val="E73A9DD34C484983A74AC0D2DCB6DC05"/>
    <w:rsid w:val="006145E5"/>
  </w:style>
  <w:style w:type="paragraph" w:customStyle="1" w:styleId="6053A0BB2D4F4D95B009C663CAA6F8A6">
    <w:name w:val="6053A0BB2D4F4D95B009C663CAA6F8A6"/>
    <w:rsid w:val="006145E5"/>
  </w:style>
  <w:style w:type="paragraph" w:customStyle="1" w:styleId="6F1E838667674011B0217BA2EDEE7635">
    <w:name w:val="6F1E838667674011B0217BA2EDEE7635"/>
    <w:rsid w:val="006145E5"/>
  </w:style>
  <w:style w:type="paragraph" w:customStyle="1" w:styleId="5DA8BE6A13574ED7AA9624F50FD649C4">
    <w:name w:val="5DA8BE6A13574ED7AA9624F50FD649C4"/>
    <w:rsid w:val="00614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C17E0E84634C6AB569A4751E9B4CB6">
    <w:name w:val="9AC17E0E84634C6AB569A4751E9B4CB6"/>
    <w:rsid w:val="006145E5"/>
  </w:style>
  <w:style w:type="paragraph" w:customStyle="1" w:styleId="7432D8AC5DAF4AE4A62CFCE265AE0438">
    <w:name w:val="7432D8AC5DAF4AE4A62CFCE265AE0438"/>
    <w:rsid w:val="006145E5"/>
  </w:style>
  <w:style w:type="paragraph" w:customStyle="1" w:styleId="E73A9DD34C484983A74AC0D2DCB6DC05">
    <w:name w:val="E73A9DD34C484983A74AC0D2DCB6DC05"/>
    <w:rsid w:val="006145E5"/>
  </w:style>
  <w:style w:type="paragraph" w:customStyle="1" w:styleId="6053A0BB2D4F4D95B009C663CAA6F8A6">
    <w:name w:val="6053A0BB2D4F4D95B009C663CAA6F8A6"/>
    <w:rsid w:val="006145E5"/>
  </w:style>
  <w:style w:type="paragraph" w:customStyle="1" w:styleId="6F1E838667674011B0217BA2EDEE7635">
    <w:name w:val="6F1E838667674011B0217BA2EDEE7635"/>
    <w:rsid w:val="006145E5"/>
  </w:style>
  <w:style w:type="paragraph" w:customStyle="1" w:styleId="5DA8BE6A13574ED7AA9624F50FD649C4">
    <w:name w:val="5DA8BE6A13574ED7AA9624F50FD649C4"/>
    <w:rsid w:val="00614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DD753-3D8F-4ECD-A349-FB05C72C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921</Words>
  <Characters>17439</Characters>
  <Application>Microsoft Office Word</Application>
  <DocSecurity>0</DocSecurity>
  <Lines>52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вропейская гимназия</Company>
  <LinksUpToDate>false</LinksUpToDate>
  <CharactersWithSpaces>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ПЕРСОНАЛЬНОМ ПРОЕКТЕ</dc:title>
  <dc:subject>«РЕФОРМА СИСТЕМЫ ШКОЛЬНОГО САМОУПРАВЛЕНИЯ»</dc:subject>
  <dc:creator>ЯКОВ БОГАНЦЕВ</dc:creator>
  <cp:lastModifiedBy>Краевская Елена Борисовна</cp:lastModifiedBy>
  <cp:revision>6</cp:revision>
  <dcterms:created xsi:type="dcterms:W3CDTF">2017-02-22T19:04:00Z</dcterms:created>
  <dcterms:modified xsi:type="dcterms:W3CDTF">2017-04-18T13:13:00Z</dcterms:modified>
</cp:coreProperties>
</file>